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9A" w:rsidRPr="00F75B42" w:rsidRDefault="00FE519A" w:rsidP="00FE519A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ДЕПАРТАМЕНТ ПО ФИЗИЧЕСКОЙ КУЛЬТУРЕ И СПОРТУ </w:t>
      </w:r>
    </w:p>
    <w:p w:rsidR="00FE519A" w:rsidRPr="00F75B42" w:rsidRDefault="00FE519A" w:rsidP="00FE519A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>АДМИНИСТРАЦИИ ГОРОДА ЛИПЕЦКА</w:t>
      </w:r>
    </w:p>
    <w:p w:rsidR="00FE519A" w:rsidRDefault="00FE519A" w:rsidP="00FE519A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МУНИЦИПАЛЬНОЕ БЮДЖЕТНОЕ ОБРАЗОВАТЕЛЬНОЕ </w:t>
      </w:r>
    </w:p>
    <w:p w:rsidR="00FE519A" w:rsidRPr="00F75B42" w:rsidRDefault="00FE519A" w:rsidP="00FE519A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УЧРЕЖДЕНИЕ ДОПОЛНИТЕЛЬНОГО ОБРАЗОВАНИЯ </w:t>
      </w:r>
    </w:p>
    <w:p w:rsidR="00FE519A" w:rsidRPr="00F75B42" w:rsidRDefault="00FE519A" w:rsidP="00FE519A">
      <w:pPr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>«ГОРОДСКОЙ ДЕТСКО-ЮНОШЕСКИЙ ЦЕНТР «СПОРТИВНЫЙ»</w:t>
      </w:r>
    </w:p>
    <w:p w:rsidR="00FE519A" w:rsidRPr="00F75B42" w:rsidRDefault="00FE519A" w:rsidP="00FE519A">
      <w:pPr>
        <w:rPr>
          <w:sz w:val="28"/>
        </w:rPr>
      </w:pPr>
    </w:p>
    <w:p w:rsidR="00FE519A" w:rsidRPr="00F75B42" w:rsidRDefault="00FE519A" w:rsidP="00FE519A">
      <w:pPr>
        <w:rPr>
          <w:sz w:val="28"/>
          <w:szCs w:val="24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FE519A" w:rsidRPr="00F75B42" w:rsidTr="00FE519A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FE519A" w:rsidRPr="005451C0" w:rsidTr="00FE519A">
              <w:tc>
                <w:tcPr>
                  <w:tcW w:w="5495" w:type="dxa"/>
                  <w:hideMark/>
                </w:tcPr>
                <w:p w:rsidR="00FE519A" w:rsidRPr="005451C0" w:rsidRDefault="00FE519A" w:rsidP="00FE519A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FE519A" w:rsidRPr="005451C0" w:rsidRDefault="00FE519A" w:rsidP="00FE519A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FE519A" w:rsidRPr="005451C0" w:rsidRDefault="00FE519A" w:rsidP="00FE519A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FE519A" w:rsidRPr="005451C0" w:rsidRDefault="00FE519A" w:rsidP="00FE519A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FE519A" w:rsidRPr="005451C0" w:rsidRDefault="00FE519A" w:rsidP="00FE519A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FE519A" w:rsidRPr="005451C0" w:rsidRDefault="00FE519A" w:rsidP="00FE519A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FE519A" w:rsidRPr="005451C0" w:rsidRDefault="00FE519A" w:rsidP="00FE519A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FE519A" w:rsidRPr="005451C0" w:rsidRDefault="00FE519A" w:rsidP="00FE519A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:rsidR="00FE519A" w:rsidRPr="00F75B42" w:rsidRDefault="00FE519A" w:rsidP="00FE519A">
            <w:pPr>
              <w:rPr>
                <w:sz w:val="28"/>
              </w:rPr>
            </w:pPr>
          </w:p>
        </w:tc>
        <w:tc>
          <w:tcPr>
            <w:tcW w:w="4779" w:type="dxa"/>
            <w:hideMark/>
          </w:tcPr>
          <w:p w:rsidR="00FE519A" w:rsidRPr="00F75B42" w:rsidRDefault="00FE519A" w:rsidP="00FE519A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УТВЕРЖДЕНО </w:t>
            </w:r>
          </w:p>
          <w:p w:rsidR="00FE519A" w:rsidRPr="00F75B42" w:rsidRDefault="00FE519A" w:rsidP="00FE519A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 xml:space="preserve">приказом И. о. директора </w:t>
            </w:r>
          </w:p>
          <w:p w:rsidR="00FE519A" w:rsidRPr="00F75B42" w:rsidRDefault="00FE519A" w:rsidP="00FE519A">
            <w:pPr>
              <w:rPr>
                <w:sz w:val="28"/>
                <w:szCs w:val="28"/>
              </w:rPr>
            </w:pPr>
            <w:r w:rsidRPr="00F75B42">
              <w:rPr>
                <w:sz w:val="28"/>
                <w:szCs w:val="28"/>
              </w:rPr>
              <w:t>МБОУДО «ГДЮЦ «Спортивный»</w:t>
            </w:r>
          </w:p>
          <w:p w:rsidR="00FE519A" w:rsidRPr="00F75B42" w:rsidRDefault="00FE519A" w:rsidP="00FE519A">
            <w:pPr>
              <w:rPr>
                <w:sz w:val="28"/>
              </w:rPr>
            </w:pPr>
            <w:r w:rsidRPr="00F75B42">
              <w:rPr>
                <w:sz w:val="28"/>
                <w:szCs w:val="28"/>
              </w:rPr>
              <w:t xml:space="preserve">от 10.07.2020 № 42/1 у/д </w:t>
            </w:r>
          </w:p>
        </w:tc>
      </w:tr>
    </w:tbl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F75B42" w:rsidRDefault="00FE519A" w:rsidP="00FE519A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РАБОЧАЯ ПРОГРАММА</w:t>
      </w:r>
    </w:p>
    <w:p w:rsidR="00FE519A" w:rsidRPr="00F75B42" w:rsidRDefault="00FE519A" w:rsidP="00FE519A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FE519A" w:rsidRDefault="00FE519A" w:rsidP="00FE519A">
      <w:pPr>
        <w:jc w:val="center"/>
        <w:rPr>
          <w:rFonts w:eastAsia="Calibri"/>
          <w:b/>
          <w:sz w:val="28"/>
        </w:rPr>
      </w:pPr>
      <w:r w:rsidRPr="00F75B42">
        <w:rPr>
          <w:rFonts w:eastAsia="Calibri"/>
          <w:b/>
          <w:sz w:val="28"/>
        </w:rPr>
        <w:t>«</w:t>
      </w:r>
      <w:r>
        <w:rPr>
          <w:rFonts w:eastAsia="Calibri"/>
          <w:b/>
          <w:sz w:val="28"/>
        </w:rPr>
        <w:t>Юнитур</w:t>
      </w:r>
      <w:r w:rsidRPr="009312DE">
        <w:rPr>
          <w:rFonts w:eastAsia="Calibri"/>
          <w:b/>
          <w:sz w:val="28"/>
        </w:rPr>
        <w:t>»</w:t>
      </w:r>
      <w:r>
        <w:rPr>
          <w:rFonts w:eastAsia="Calibri"/>
          <w:b/>
          <w:sz w:val="28"/>
        </w:rPr>
        <w:t xml:space="preserve"> </w:t>
      </w:r>
    </w:p>
    <w:p w:rsidR="00FE519A" w:rsidRPr="00CD3090" w:rsidRDefault="00FE519A" w:rsidP="00FE519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уристско-краеведческой направленности</w:t>
      </w:r>
    </w:p>
    <w:p w:rsidR="00FE519A" w:rsidRPr="00F75B42" w:rsidRDefault="00FE519A" w:rsidP="00FE519A">
      <w:pPr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на 2023-2024</w:t>
      </w:r>
      <w:r w:rsidRPr="00F75B42">
        <w:rPr>
          <w:rFonts w:eastAsia="Arial"/>
          <w:color w:val="000000"/>
          <w:sz w:val="28"/>
          <w:szCs w:val="28"/>
        </w:rPr>
        <w:t xml:space="preserve"> учебный год</w:t>
      </w: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jc w:val="center"/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jc w:val="center"/>
        <w:rPr>
          <w:rFonts w:eastAsia="Calibri"/>
          <w:sz w:val="28"/>
          <w:szCs w:val="22"/>
          <w:lang w:eastAsia="en-US"/>
        </w:rPr>
      </w:pPr>
    </w:p>
    <w:p w:rsidR="00FE519A" w:rsidRDefault="00FE519A" w:rsidP="00FE519A">
      <w:pPr>
        <w:jc w:val="right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 xml:space="preserve">Срок реализации программы: </w:t>
      </w:r>
      <w:r>
        <w:rPr>
          <w:rFonts w:eastAsia="Calibri"/>
          <w:sz w:val="28"/>
          <w:szCs w:val="22"/>
          <w:lang w:eastAsia="en-US"/>
        </w:rPr>
        <w:t xml:space="preserve">1 год </w:t>
      </w:r>
    </w:p>
    <w:p w:rsidR="00FE519A" w:rsidRPr="009312DE" w:rsidRDefault="00FE519A" w:rsidP="00FE519A">
      <w:pPr>
        <w:jc w:val="right"/>
        <w:rPr>
          <w:rFonts w:eastAsia="Calibri"/>
          <w:sz w:val="28"/>
        </w:rPr>
      </w:pPr>
      <w:r w:rsidRPr="009312DE">
        <w:rPr>
          <w:rFonts w:eastAsia="Calibri"/>
          <w:sz w:val="28"/>
          <w:szCs w:val="28"/>
        </w:rPr>
        <w:t>Возрастная категория обучающихся</w:t>
      </w:r>
      <w:r w:rsidRPr="009312DE">
        <w:rPr>
          <w:rFonts w:eastAsia="Calibri"/>
          <w:sz w:val="28"/>
        </w:rPr>
        <w:t>: 7-10 лет</w:t>
      </w:r>
    </w:p>
    <w:p w:rsidR="00FE519A" w:rsidRPr="00D82C02" w:rsidRDefault="00FE519A" w:rsidP="00FE519A">
      <w:pPr>
        <w:jc w:val="right"/>
        <w:rPr>
          <w:rFonts w:eastAsia="Calibri"/>
          <w:sz w:val="28"/>
          <w:szCs w:val="22"/>
          <w:lang w:eastAsia="en-US"/>
        </w:rPr>
      </w:pPr>
    </w:p>
    <w:p w:rsidR="00FE519A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4D307D" w:rsidRDefault="00FE519A" w:rsidP="00FE519A">
      <w:pPr>
        <w:jc w:val="right"/>
        <w:rPr>
          <w:rFonts w:eastAsia="Calibri"/>
          <w:b/>
          <w:sz w:val="28"/>
          <w:szCs w:val="22"/>
          <w:lang w:eastAsia="en-US"/>
        </w:rPr>
      </w:pPr>
      <w:r w:rsidRPr="004D307D">
        <w:rPr>
          <w:rFonts w:eastAsia="Calibri"/>
          <w:sz w:val="28"/>
          <w:szCs w:val="22"/>
          <w:lang w:eastAsia="en-US"/>
        </w:rPr>
        <w:t>Составитель программы:</w:t>
      </w:r>
    </w:p>
    <w:p w:rsidR="00FE519A" w:rsidRPr="004D307D" w:rsidRDefault="00FE519A" w:rsidP="00FE519A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Белоусова Евгения Валерьевна</w:t>
      </w:r>
    </w:p>
    <w:p w:rsidR="00FE519A" w:rsidRPr="004D307D" w:rsidRDefault="00FE519A" w:rsidP="00FE519A">
      <w:pPr>
        <w:jc w:val="right"/>
        <w:rPr>
          <w:rFonts w:eastAsia="Calibri"/>
          <w:sz w:val="28"/>
          <w:szCs w:val="22"/>
          <w:lang w:eastAsia="en-US"/>
        </w:rPr>
      </w:pPr>
      <w:r w:rsidRPr="004D307D">
        <w:rPr>
          <w:rFonts w:eastAsia="Calibri"/>
          <w:sz w:val="28"/>
          <w:szCs w:val="22"/>
          <w:lang w:eastAsia="en-US"/>
        </w:rPr>
        <w:t>педагог дополнительного образования</w:t>
      </w:r>
    </w:p>
    <w:p w:rsidR="00FE519A" w:rsidRPr="00F553C5" w:rsidRDefault="00FE519A" w:rsidP="00FE519A">
      <w:pPr>
        <w:jc w:val="right"/>
        <w:rPr>
          <w:rFonts w:eastAsia="Calibri"/>
          <w:sz w:val="28"/>
          <w:szCs w:val="28"/>
          <w:lang w:eastAsia="en-US"/>
        </w:rPr>
      </w:pPr>
    </w:p>
    <w:p w:rsidR="00FE519A" w:rsidRPr="00F553C5" w:rsidRDefault="00FE519A" w:rsidP="00FE519A">
      <w:pPr>
        <w:rPr>
          <w:rFonts w:eastAsia="Calibri"/>
          <w:sz w:val="28"/>
          <w:szCs w:val="28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jc w:val="center"/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Pr="00D82C02" w:rsidRDefault="00FE519A" w:rsidP="00FE519A">
      <w:pPr>
        <w:rPr>
          <w:rFonts w:eastAsia="Calibri"/>
          <w:sz w:val="28"/>
          <w:szCs w:val="22"/>
          <w:lang w:eastAsia="en-US"/>
        </w:rPr>
      </w:pPr>
    </w:p>
    <w:p w:rsidR="00FE519A" w:rsidRDefault="00FE519A" w:rsidP="00FE519A">
      <w:pPr>
        <w:jc w:val="center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>г. Липецк, 20</w:t>
      </w:r>
      <w:r>
        <w:rPr>
          <w:rFonts w:eastAsia="Calibri"/>
          <w:sz w:val="28"/>
          <w:szCs w:val="22"/>
          <w:lang w:eastAsia="en-US"/>
        </w:rPr>
        <w:t>23</w:t>
      </w:r>
    </w:p>
    <w:p w:rsidR="00054FFE" w:rsidRDefault="00054FFE" w:rsidP="00F05293">
      <w:pPr>
        <w:ind w:firstLine="709"/>
        <w:jc w:val="center"/>
        <w:rPr>
          <w:b/>
          <w:sz w:val="28"/>
          <w:szCs w:val="28"/>
        </w:rPr>
      </w:pPr>
      <w:r w:rsidRPr="00FD491C">
        <w:rPr>
          <w:b/>
          <w:sz w:val="28"/>
          <w:szCs w:val="28"/>
        </w:rPr>
        <w:lastRenderedPageBreak/>
        <w:t>Рабочая программа</w:t>
      </w:r>
      <w:r w:rsidR="006C0895">
        <w:rPr>
          <w:b/>
          <w:sz w:val="28"/>
          <w:szCs w:val="28"/>
        </w:rPr>
        <w:t xml:space="preserve"> модуля</w:t>
      </w:r>
    </w:p>
    <w:p w:rsidR="00C45C2E" w:rsidRDefault="00C45C2E" w:rsidP="005662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Цель</w:t>
      </w:r>
      <w:r>
        <w:rPr>
          <w:rFonts w:eastAsiaTheme="minorHAnsi"/>
          <w:b/>
          <w:sz w:val="28"/>
          <w:szCs w:val="28"/>
          <w:lang w:eastAsia="en-US"/>
        </w:rPr>
        <w:t>:</w:t>
      </w:r>
      <w:r w:rsidRPr="005A4582"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</w:t>
      </w:r>
      <w:r w:rsidRPr="005A4582">
        <w:rPr>
          <w:rFonts w:eastAsiaTheme="minorHAnsi"/>
          <w:sz w:val="28"/>
          <w:szCs w:val="28"/>
          <w:lang w:eastAsia="en-US"/>
        </w:rPr>
        <w:t xml:space="preserve"> фундамента туристско-краеве</w:t>
      </w:r>
      <w:r>
        <w:rPr>
          <w:rFonts w:eastAsiaTheme="minorHAnsi"/>
          <w:sz w:val="28"/>
          <w:szCs w:val="28"/>
          <w:lang w:eastAsia="en-US"/>
        </w:rPr>
        <w:t>дческих и экологических знаний;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Pr="005A4582">
        <w:rPr>
          <w:rFonts w:eastAsiaTheme="minorHAnsi"/>
          <w:sz w:val="28"/>
          <w:szCs w:val="28"/>
          <w:lang w:eastAsia="en-US"/>
        </w:rPr>
        <w:t xml:space="preserve">оспитание бережного отношения к природе.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5A4582">
        <w:rPr>
          <w:rFonts w:eastAsiaTheme="minorHAnsi"/>
          <w:sz w:val="28"/>
          <w:szCs w:val="28"/>
          <w:lang w:eastAsia="en-US"/>
        </w:rPr>
        <w:t xml:space="preserve">знакомление с основными правилами техники безопасности.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5A4582">
        <w:rPr>
          <w:rFonts w:eastAsiaTheme="minorHAnsi"/>
          <w:sz w:val="28"/>
          <w:szCs w:val="28"/>
          <w:lang w:eastAsia="en-US"/>
        </w:rPr>
        <w:t xml:space="preserve">рганизация быта в походе, экспедиции. </w:t>
      </w:r>
    </w:p>
    <w:p w:rsidR="002D59B8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</w:t>
      </w:r>
      <w:r w:rsidRPr="005A4582">
        <w:rPr>
          <w:rFonts w:eastAsiaTheme="minorHAnsi"/>
          <w:sz w:val="28"/>
          <w:szCs w:val="28"/>
          <w:lang w:eastAsia="en-US"/>
        </w:rPr>
        <w:t xml:space="preserve">ормирование умения работать в спортивном и тренажерном зале.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вивающие</w:t>
      </w:r>
      <w:r w:rsidRPr="005A4582">
        <w:rPr>
          <w:rFonts w:eastAsiaTheme="minorHAnsi"/>
          <w:b/>
          <w:sz w:val="28"/>
          <w:szCs w:val="28"/>
          <w:lang w:eastAsia="en-US"/>
        </w:rPr>
        <w:t>: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</w:t>
      </w:r>
      <w:r w:rsidRPr="005A4582">
        <w:rPr>
          <w:rFonts w:eastAsiaTheme="minorHAnsi"/>
          <w:sz w:val="28"/>
          <w:szCs w:val="28"/>
          <w:lang w:eastAsia="en-US"/>
        </w:rPr>
        <w:t xml:space="preserve">азвитие у </w:t>
      </w:r>
      <w:r>
        <w:rPr>
          <w:rFonts w:eastAsiaTheme="minorHAnsi"/>
          <w:sz w:val="28"/>
          <w:szCs w:val="28"/>
          <w:lang w:eastAsia="en-US"/>
        </w:rPr>
        <w:t>обучающихся</w:t>
      </w:r>
      <w:r w:rsidRPr="005A4582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>блюдательности и внимательности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у обучающихся</w:t>
      </w:r>
      <w:r w:rsidRPr="005A4582">
        <w:rPr>
          <w:rFonts w:eastAsiaTheme="minorHAnsi"/>
          <w:sz w:val="28"/>
          <w:szCs w:val="28"/>
          <w:lang w:eastAsia="en-US"/>
        </w:rPr>
        <w:t xml:space="preserve"> физических качеств, н</w:t>
      </w:r>
      <w:r>
        <w:rPr>
          <w:rFonts w:eastAsiaTheme="minorHAnsi"/>
          <w:sz w:val="28"/>
          <w:szCs w:val="28"/>
          <w:lang w:eastAsia="en-US"/>
        </w:rPr>
        <w:t>еобходимых в повседневной жизни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</w:t>
      </w:r>
      <w:r w:rsidRPr="005A4582">
        <w:rPr>
          <w:rFonts w:eastAsiaTheme="minorHAnsi"/>
          <w:sz w:val="28"/>
          <w:szCs w:val="28"/>
          <w:lang w:eastAsia="en-US"/>
        </w:rPr>
        <w:t>азвити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Pr="005A4582">
        <w:rPr>
          <w:rFonts w:eastAsiaTheme="minorHAnsi"/>
          <w:sz w:val="28"/>
          <w:szCs w:val="28"/>
          <w:lang w:eastAsia="en-US"/>
        </w:rPr>
        <w:t>любознательности, эрудированности, пытливости, проницатель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</w:t>
      </w:r>
      <w:r w:rsidRPr="005A4582">
        <w:rPr>
          <w:rFonts w:eastAsiaTheme="minorHAnsi"/>
          <w:sz w:val="28"/>
          <w:szCs w:val="28"/>
          <w:lang w:eastAsia="en-US"/>
        </w:rPr>
        <w:t xml:space="preserve">армоничное развитие интеллектуальных и творческих способностей детей.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спитательные</w:t>
      </w:r>
      <w:r w:rsidRPr="005A4582">
        <w:rPr>
          <w:rFonts w:eastAsiaTheme="minorHAnsi"/>
          <w:b/>
          <w:sz w:val="28"/>
          <w:szCs w:val="28"/>
          <w:lang w:eastAsia="en-US"/>
        </w:rPr>
        <w:t>: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оспитывать у обучающихся ответственность</w:t>
      </w:r>
      <w:r w:rsidRPr="005A4582">
        <w:rPr>
          <w:rFonts w:eastAsiaTheme="minorHAnsi"/>
          <w:sz w:val="28"/>
          <w:szCs w:val="28"/>
          <w:lang w:eastAsia="en-US"/>
        </w:rPr>
        <w:t xml:space="preserve"> за свои поступки и овладение навыкам</w:t>
      </w:r>
      <w:r>
        <w:rPr>
          <w:rFonts w:eastAsiaTheme="minorHAnsi"/>
          <w:sz w:val="28"/>
          <w:szCs w:val="28"/>
          <w:lang w:eastAsia="en-US"/>
        </w:rPr>
        <w:t>и грамотного поведения в походе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ть</w:t>
      </w:r>
      <w:r w:rsidRPr="005A4582">
        <w:rPr>
          <w:rFonts w:eastAsiaTheme="minorHAnsi"/>
          <w:sz w:val="28"/>
          <w:szCs w:val="28"/>
          <w:lang w:eastAsia="en-US"/>
        </w:rPr>
        <w:t xml:space="preserve"> у </w:t>
      </w:r>
      <w:r>
        <w:rPr>
          <w:rFonts w:eastAsiaTheme="minorHAnsi"/>
          <w:sz w:val="28"/>
          <w:szCs w:val="28"/>
          <w:lang w:eastAsia="en-US"/>
        </w:rPr>
        <w:t>обучающихся собственное мнение и самостоятельное восприятие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исходящего вокруг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5A4582">
        <w:rPr>
          <w:rFonts w:eastAsiaTheme="minorHAnsi"/>
          <w:sz w:val="28"/>
          <w:szCs w:val="28"/>
          <w:lang w:eastAsia="en-US"/>
        </w:rPr>
        <w:t>оздание условий для общения и сотрудничества в коллективе</w:t>
      </w:r>
    </w:p>
    <w:p w:rsidR="002D59B8" w:rsidRPr="005A4582" w:rsidRDefault="002D59B8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я для оздоровления и физического развития обучающихся, обогащения</w:t>
      </w:r>
      <w:r w:rsidRPr="005A4582">
        <w:rPr>
          <w:rFonts w:eastAsiaTheme="minorHAnsi"/>
          <w:sz w:val="28"/>
          <w:szCs w:val="28"/>
          <w:lang w:eastAsia="en-US"/>
        </w:rPr>
        <w:t xml:space="preserve"> их духовного мира. </w:t>
      </w:r>
    </w:p>
    <w:p w:rsidR="00471311" w:rsidRPr="005A4582" w:rsidRDefault="00471311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</w:t>
      </w:r>
      <w:r w:rsidRPr="005A4582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результаты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471311" w:rsidRPr="005A4582" w:rsidRDefault="00471311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471311" w:rsidRPr="005A4582" w:rsidRDefault="00471311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Знать: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- правила поведения юных туристов;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требования техники безопасности в походе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правила поведения в природной среде, в школе, дома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еречень группового и личного снаряжения и правила ухода за ним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авила обустройства бивуака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>-нормы личной и общественной гигиены, экологические требования к группе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историю семьи, школы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сновы топографии и ориентирования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значение и правила применение узлов.</w:t>
      </w:r>
    </w:p>
    <w:p w:rsidR="00471311" w:rsidRPr="005A4582" w:rsidRDefault="00471311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Уметь: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именять указанные знания на практике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риентироваться на местности при помощи карты и компаса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выполнять общие обязанности участника похода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бустраивать бивак;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-завязывать узлы (прямой, восьмерка, проводника) </w:t>
      </w:r>
    </w:p>
    <w:p w:rsidR="00A30B18" w:rsidRPr="006C0895" w:rsidRDefault="00471311" w:rsidP="005662CF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A4582">
        <w:rPr>
          <w:sz w:val="28"/>
          <w:szCs w:val="28"/>
        </w:rPr>
        <w:t>-выполнять отдельные элементы техники пешеходного туризма.</w:t>
      </w:r>
    </w:p>
    <w:p w:rsidR="00471311" w:rsidRDefault="006C0895" w:rsidP="006079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</w:t>
      </w:r>
    </w:p>
    <w:p w:rsidR="00112F18" w:rsidRDefault="00471311" w:rsidP="005662CF">
      <w:pPr>
        <w:numPr>
          <w:ilvl w:val="0"/>
          <w:numId w:val="2"/>
        </w:numPr>
        <w:tabs>
          <w:tab w:val="left" w:pos="-284"/>
          <w:tab w:val="left" w:pos="993"/>
        </w:tabs>
        <w:ind w:left="0" w:firstLine="709"/>
        <w:contextualSpacing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Введение (2ч.)</w:t>
      </w:r>
    </w:p>
    <w:p w:rsidR="00471311" w:rsidRPr="00112F18" w:rsidRDefault="00112F18" w:rsidP="005662CF">
      <w:pPr>
        <w:tabs>
          <w:tab w:val="left" w:pos="-28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ч</w:t>
      </w:r>
      <w:r w:rsidR="00471311" w:rsidRPr="00112F18">
        <w:rPr>
          <w:sz w:val="28"/>
          <w:szCs w:val="28"/>
        </w:rPr>
        <w:t xml:space="preserve"> </w:t>
      </w:r>
    </w:p>
    <w:p w:rsidR="00AA3C2B" w:rsidRDefault="00471311" w:rsidP="005662CF">
      <w:pPr>
        <w:tabs>
          <w:tab w:val="left" w:pos="-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sz w:val="28"/>
          <w:szCs w:val="28"/>
        </w:rPr>
        <w:t>1.1</w:t>
      </w:r>
      <w:r w:rsidR="00081639">
        <w:rPr>
          <w:sz w:val="28"/>
          <w:szCs w:val="28"/>
        </w:rPr>
        <w:t>.</w:t>
      </w:r>
      <w:r w:rsidR="00AA3C2B">
        <w:rPr>
          <w:rFonts w:eastAsiaTheme="minorHAnsi"/>
          <w:sz w:val="28"/>
          <w:szCs w:val="28"/>
          <w:lang w:eastAsia="en-US"/>
        </w:rPr>
        <w:t xml:space="preserve"> Информация о работе объединения. Инстру</w:t>
      </w:r>
      <w:r w:rsidR="00536DE5">
        <w:rPr>
          <w:rFonts w:eastAsiaTheme="minorHAnsi"/>
          <w:sz w:val="28"/>
          <w:szCs w:val="28"/>
          <w:lang w:eastAsia="en-US"/>
        </w:rPr>
        <w:t xml:space="preserve">ктаж по </w:t>
      </w:r>
      <w:r w:rsidR="00AA3C2B">
        <w:rPr>
          <w:rFonts w:eastAsiaTheme="minorHAnsi"/>
          <w:sz w:val="28"/>
          <w:szCs w:val="28"/>
          <w:lang w:eastAsia="en-US"/>
        </w:rPr>
        <w:t>технике безопасности. А</w:t>
      </w:r>
      <w:r w:rsidRPr="005A4582">
        <w:rPr>
          <w:rFonts w:eastAsiaTheme="minorHAnsi"/>
          <w:sz w:val="28"/>
          <w:szCs w:val="28"/>
          <w:lang w:eastAsia="en-US"/>
        </w:rPr>
        <w:t xml:space="preserve">нкетирование. </w:t>
      </w:r>
    </w:p>
    <w:p w:rsidR="00471311" w:rsidRDefault="00471311" w:rsidP="005662CF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2. Правила поведения юных туристов (4ч.)</w:t>
      </w:r>
    </w:p>
    <w:p w:rsidR="00112F18" w:rsidRPr="00112F18" w:rsidRDefault="00112F18" w:rsidP="005662C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 часа</w:t>
      </w:r>
    </w:p>
    <w:p w:rsidR="00112F18" w:rsidRPr="00112F18" w:rsidRDefault="00112F18" w:rsidP="005662C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 часа</w:t>
      </w:r>
    </w:p>
    <w:p w:rsidR="00471311" w:rsidRPr="005A4582" w:rsidRDefault="00471311" w:rsidP="005662C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1. Правила поведения в учебном классе, спортивном зале, на у</w:t>
      </w:r>
      <w:r w:rsidR="00AA3C2B">
        <w:rPr>
          <w:sz w:val="28"/>
          <w:szCs w:val="28"/>
        </w:rPr>
        <w:t xml:space="preserve">чебно-тренировочном полигоне, в парке (лесу). </w:t>
      </w:r>
      <w:r w:rsidRPr="005A4582">
        <w:rPr>
          <w:sz w:val="28"/>
          <w:szCs w:val="28"/>
        </w:rPr>
        <w:t>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:rsidR="00471311" w:rsidRPr="005A4582" w:rsidRDefault="00471311" w:rsidP="005662CF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</w:t>
      </w:r>
      <w:r>
        <w:rPr>
          <w:sz w:val="28"/>
          <w:szCs w:val="28"/>
        </w:rPr>
        <w:t xml:space="preserve"> Оформление впечатления </w:t>
      </w:r>
      <w:r w:rsidRPr="005A4582">
        <w:rPr>
          <w:sz w:val="28"/>
          <w:szCs w:val="28"/>
        </w:rPr>
        <w:t>о прогулках под руководством педагога (родителей) в рисунках, поделках и др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3. Азбука туристско-бытовых навыков юного туриста. (40 ч.)</w:t>
      </w:r>
    </w:p>
    <w:p w:rsidR="00112F18" w:rsidRPr="00112F18" w:rsidRDefault="00112F18" w:rsidP="005662CF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0 часов</w:t>
      </w:r>
    </w:p>
    <w:p w:rsidR="00112F18" w:rsidRPr="00112F18" w:rsidRDefault="00112F18" w:rsidP="005662CF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0 часов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3.1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bCs/>
          <w:sz w:val="28"/>
          <w:szCs w:val="28"/>
        </w:rPr>
        <w:t xml:space="preserve">Что взять с собой в поход? </w:t>
      </w:r>
      <w:r w:rsidRPr="005A4582"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3.2. Практические занятия. Игра «Собери </w:t>
      </w:r>
      <w:r w:rsidR="00877636">
        <w:rPr>
          <w:sz w:val="28"/>
          <w:szCs w:val="28"/>
        </w:rPr>
        <w:t>рюкзачок к туристской прогулке»</w:t>
      </w:r>
      <w:r w:rsidRPr="005A4582">
        <w:rPr>
          <w:sz w:val="28"/>
          <w:szCs w:val="28"/>
        </w:rPr>
        <w:t xml:space="preserve">. </w:t>
      </w:r>
    </w:p>
    <w:p w:rsidR="00471311" w:rsidRPr="005A4582" w:rsidRDefault="0087763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71311" w:rsidRPr="005A4582">
        <w:rPr>
          <w:sz w:val="28"/>
          <w:szCs w:val="28"/>
        </w:rPr>
        <w:t xml:space="preserve">. Групповое снаряжение туристской группы. Требования к групповому снаряжению и правила ухода за ним. Палатки и тенты, их виды и назначение. 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</w:p>
    <w:p w:rsidR="00471311" w:rsidRPr="005A4582" w:rsidRDefault="0087763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471311" w:rsidRPr="005A4582">
        <w:rPr>
          <w:sz w:val="28"/>
          <w:szCs w:val="28"/>
        </w:rPr>
        <w:t xml:space="preserve">. 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о набора и правила пользования ими. Ремонт личного и группового снаряжения. </w:t>
      </w:r>
    </w:p>
    <w:p w:rsidR="00471311" w:rsidRPr="005A4582" w:rsidRDefault="0087763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71311" w:rsidRPr="005A4582">
        <w:rPr>
          <w:sz w:val="28"/>
          <w:szCs w:val="28"/>
        </w:rPr>
        <w:t>. Практическое занятие. Игра-состязание «Ремонт личного снаряжения» (способы штопки, наложения заплат, пришивания пуговиц и пр.)</w:t>
      </w:r>
    </w:p>
    <w:p w:rsidR="00471311" w:rsidRPr="005A4582" w:rsidRDefault="0087763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71311" w:rsidRPr="005A4582">
        <w:rPr>
          <w:sz w:val="28"/>
          <w:szCs w:val="28"/>
        </w:rPr>
        <w:t>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471311" w:rsidRPr="005A4582" w:rsidRDefault="00877636" w:rsidP="005662C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71311" w:rsidRPr="005A4582">
        <w:rPr>
          <w:sz w:val="28"/>
          <w:szCs w:val="28"/>
        </w:rPr>
        <w:t xml:space="preserve">. </w:t>
      </w:r>
      <w:r w:rsidR="00471311" w:rsidRPr="005A4582"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</w:t>
      </w:r>
      <w:r w:rsidR="00471311" w:rsidRPr="005A4582"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 w:rsidR="00471311" w:rsidRPr="005A4582">
        <w:rPr>
          <w:rFonts w:eastAsiaTheme="minorHAnsi"/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 w:rsidR="00471311" w:rsidRPr="005A4582">
        <w:rPr>
          <w:bCs/>
          <w:sz w:val="28"/>
          <w:szCs w:val="28"/>
        </w:rPr>
        <w:t xml:space="preserve"> </w:t>
      </w:r>
    </w:p>
    <w:p w:rsidR="00471311" w:rsidRPr="005A4582" w:rsidRDefault="00877636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8</w:t>
      </w:r>
      <w:r w:rsidR="00471311" w:rsidRPr="005A4582">
        <w:rPr>
          <w:sz w:val="28"/>
          <w:szCs w:val="28"/>
        </w:rPr>
        <w:t>.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:rsidR="00471311" w:rsidRPr="005A4582" w:rsidRDefault="00095E1E" w:rsidP="005662C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9</w:t>
      </w:r>
      <w:r w:rsidR="00471311" w:rsidRPr="005A4582">
        <w:rPr>
          <w:sz w:val="28"/>
          <w:szCs w:val="28"/>
        </w:rPr>
        <w:t xml:space="preserve">. 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Практическое занятие. </w:t>
      </w:r>
    </w:p>
    <w:p w:rsidR="00471311" w:rsidRPr="005A4582" w:rsidRDefault="00471311" w:rsidP="005662C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:rsidR="00471311" w:rsidRPr="005A4582" w:rsidRDefault="00095E1E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71311" w:rsidRPr="005A4582">
        <w:rPr>
          <w:sz w:val="28"/>
          <w:szCs w:val="28"/>
        </w:rPr>
        <w:t>. Типы веревок.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Работа с веревкой. Бухтование. </w:t>
      </w:r>
    </w:p>
    <w:p w:rsidR="00471311" w:rsidRPr="005A4582" w:rsidRDefault="00095E1E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471311" w:rsidRPr="005A4582">
        <w:rPr>
          <w:sz w:val="28"/>
          <w:szCs w:val="28"/>
        </w:rPr>
        <w:t xml:space="preserve">. Туристские узлы. Вязка узлов («прямой», «проводника» и др.) </w:t>
      </w:r>
    </w:p>
    <w:p w:rsidR="00471311" w:rsidRPr="005A4582" w:rsidRDefault="00095E1E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</w:t>
      </w:r>
      <w:r w:rsidR="00471311" w:rsidRPr="005A4582">
        <w:rPr>
          <w:rFonts w:eastAsiaTheme="minorHAnsi"/>
          <w:sz w:val="28"/>
          <w:szCs w:val="28"/>
          <w:lang w:eastAsia="en-US"/>
        </w:rPr>
        <w:t>.</w:t>
      </w:r>
      <w:r w:rsidR="00471311" w:rsidRPr="005A4582">
        <w:rPr>
          <w:sz w:val="28"/>
          <w:szCs w:val="28"/>
        </w:rPr>
        <w:t xml:space="preserve"> Туристская группа на прогулке (экскурсии)</w:t>
      </w:r>
      <w:r w:rsidR="00471311" w:rsidRPr="005A4582">
        <w:rPr>
          <w:rFonts w:eastAsiaTheme="minorHAnsi"/>
          <w:sz w:val="28"/>
          <w:szCs w:val="28"/>
          <w:lang w:eastAsia="en-US"/>
        </w:rPr>
        <w:t>.</w:t>
      </w:r>
      <w:r w:rsidR="00471311" w:rsidRPr="005A4582"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:rsidR="00471311" w:rsidRPr="005A4582" w:rsidRDefault="00095E1E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3</w:t>
      </w:r>
      <w:r w:rsidR="00471311" w:rsidRPr="005A4582">
        <w:rPr>
          <w:sz w:val="28"/>
          <w:szCs w:val="28"/>
        </w:rPr>
        <w:t>. Распределение обяз</w:t>
      </w:r>
      <w:r w:rsidR="00605594">
        <w:rPr>
          <w:sz w:val="28"/>
          <w:szCs w:val="28"/>
        </w:rPr>
        <w:t xml:space="preserve">анностей в группе. Обязанности </w:t>
      </w:r>
      <w:r w:rsidR="00471311" w:rsidRPr="005A4582">
        <w:rPr>
          <w:sz w:val="28"/>
          <w:szCs w:val="28"/>
        </w:rPr>
        <w:t xml:space="preserve">ответственных лиц в группе. 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Краткие обязанности постоянных должностей в группе: командир, завпит, завснар, старший проводник (штурман), казначей, санитар, краевед, физорг, культорг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</w:p>
    <w:p w:rsidR="00471311" w:rsidRPr="005A4582" w:rsidRDefault="00095E1E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471311" w:rsidRPr="005A4582">
        <w:rPr>
          <w:sz w:val="28"/>
          <w:szCs w:val="28"/>
        </w:rPr>
        <w:t xml:space="preserve">. Питьевой режим во время туристской прогулки, экскурсии. Необходимый запас воды для питья и правила его транспортировки во время туристской прогулки.  Рациональное расходование воды во время туристской прогулки (экскурсии).  </w:t>
      </w:r>
    </w:p>
    <w:p w:rsidR="00471311" w:rsidRPr="005A4582" w:rsidRDefault="00095E1E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15</w:t>
      </w:r>
      <w:r w:rsidR="00471311" w:rsidRPr="005A4582">
        <w:rPr>
          <w:sz w:val="28"/>
          <w:szCs w:val="28"/>
        </w:rPr>
        <w:t xml:space="preserve">. </w:t>
      </w:r>
      <w:r w:rsidR="00471311" w:rsidRPr="005A4582">
        <w:rPr>
          <w:rFonts w:eastAsiaTheme="minorHAnsi"/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 w:rsidR="00471311" w:rsidRPr="005A4582">
        <w:rPr>
          <w:b/>
          <w:sz w:val="28"/>
          <w:szCs w:val="28"/>
        </w:rPr>
        <w:t> 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4. Азбука безопасности (10 ч.)</w:t>
      </w:r>
    </w:p>
    <w:p w:rsidR="00112F18" w:rsidRPr="00112F18" w:rsidRDefault="00112F18" w:rsidP="005662CF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3 часа</w:t>
      </w:r>
    </w:p>
    <w:p w:rsidR="00112F18" w:rsidRPr="00112F18" w:rsidRDefault="00112F18" w:rsidP="005662CF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7 часов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</w:t>
      </w:r>
      <w:r>
        <w:rPr>
          <w:sz w:val="28"/>
          <w:szCs w:val="28"/>
        </w:rPr>
        <w:t xml:space="preserve">чрезвычайной </w:t>
      </w:r>
      <w:r w:rsidRPr="005A4582">
        <w:rPr>
          <w:sz w:val="28"/>
          <w:szCs w:val="28"/>
        </w:rPr>
        <w:t xml:space="preserve">ситуации во время экскурсии, на туристской прогулке». </w:t>
      </w:r>
    </w:p>
    <w:p w:rsidR="00471311" w:rsidRPr="005A4582" w:rsidRDefault="00605594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71311" w:rsidRPr="005A4582">
        <w:rPr>
          <w:sz w:val="28"/>
          <w:szCs w:val="28"/>
        </w:rPr>
        <w:t xml:space="preserve">Правила поведения в общественных местах (кино, театр, музей)  </w:t>
      </w:r>
    </w:p>
    <w:p w:rsidR="00471311" w:rsidRPr="005A4582" w:rsidRDefault="00895E59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71311" w:rsidRPr="005A4582">
        <w:rPr>
          <w:sz w:val="28"/>
          <w:szCs w:val="28"/>
        </w:rPr>
        <w:t xml:space="preserve">. Экскурсия в музей пожарной охраны. </w:t>
      </w:r>
    </w:p>
    <w:p w:rsidR="004048AD" w:rsidRDefault="004048AD" w:rsidP="005662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A4582">
        <w:rPr>
          <w:b/>
          <w:sz w:val="28"/>
          <w:szCs w:val="28"/>
        </w:rPr>
        <w:t>.Азбука лыжного туризма (6 ч.)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1 час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-5 часов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7.1.Правильный подбор лыж</w:t>
      </w:r>
      <w:r>
        <w:rPr>
          <w:sz w:val="28"/>
          <w:szCs w:val="28"/>
        </w:rPr>
        <w:t>, одежды.</w:t>
      </w:r>
      <w:r w:rsidRPr="005A4582">
        <w:rPr>
          <w:sz w:val="28"/>
          <w:szCs w:val="28"/>
        </w:rPr>
        <w:t xml:space="preserve"> Техника безопасности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Правила движения</w:t>
      </w:r>
      <w:r>
        <w:rPr>
          <w:sz w:val="28"/>
          <w:szCs w:val="28"/>
        </w:rPr>
        <w:t>.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2. </w:t>
      </w:r>
      <w:r w:rsidRPr="00205022">
        <w:rPr>
          <w:sz w:val="28"/>
          <w:szCs w:val="28"/>
        </w:rPr>
        <w:t>Управлен</w:t>
      </w:r>
      <w:r>
        <w:rPr>
          <w:sz w:val="28"/>
          <w:szCs w:val="28"/>
        </w:rPr>
        <w:t>ие лыжами на месте. Упражнения для владения лыжами.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3. Практические занятия. 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6. Родословие (8 ч.)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4 часа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 xml:space="preserve">Практика – 4 </w:t>
      </w:r>
      <w:r>
        <w:rPr>
          <w:sz w:val="28"/>
          <w:szCs w:val="28"/>
        </w:rPr>
        <w:t>часа</w:t>
      </w:r>
    </w:p>
    <w:p w:rsidR="00471311" w:rsidRPr="005A4582" w:rsidRDefault="00471311" w:rsidP="00566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6.1. </w:t>
      </w:r>
      <w:r w:rsidR="00536DE5" w:rsidRPr="00205022">
        <w:rPr>
          <w:sz w:val="28"/>
          <w:szCs w:val="28"/>
        </w:rPr>
        <w:t xml:space="preserve">Семья. Состав семьи. Семейные </w:t>
      </w:r>
      <w:r w:rsidR="00C33004">
        <w:rPr>
          <w:sz w:val="28"/>
          <w:szCs w:val="28"/>
        </w:rPr>
        <w:t xml:space="preserve">традиции и семейные праздники. </w:t>
      </w:r>
    </w:p>
    <w:p w:rsidR="00471311" w:rsidRPr="005A4582" w:rsidRDefault="00605594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Что такое «</w:t>
      </w:r>
      <w:r w:rsidR="00471311" w:rsidRPr="005A4582">
        <w:rPr>
          <w:sz w:val="28"/>
          <w:szCs w:val="28"/>
        </w:rPr>
        <w:t>семейное древо</w:t>
      </w:r>
      <w:r>
        <w:rPr>
          <w:sz w:val="28"/>
          <w:szCs w:val="28"/>
        </w:rPr>
        <w:t>?»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:rsidR="00471311" w:rsidRDefault="00605594" w:rsidP="005662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F2023B">
        <w:rPr>
          <w:sz w:val="28"/>
          <w:szCs w:val="28"/>
        </w:rPr>
        <w:t>Составление «семейного древа»</w:t>
      </w:r>
    </w:p>
    <w:p w:rsidR="004048AD" w:rsidRDefault="004048AD" w:rsidP="005662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A4582">
        <w:rPr>
          <w:b/>
          <w:sz w:val="28"/>
          <w:szCs w:val="28"/>
        </w:rPr>
        <w:t>. Азбука топографии и ориентирования (24ч.)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9 часов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5 часов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4048AD" w:rsidRPr="005A4582" w:rsidRDefault="004048AD" w:rsidP="005662CF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:rsidR="004048AD" w:rsidRPr="005A4582" w:rsidRDefault="004048AD" w:rsidP="005662CF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>Рисовка плана стола (парты), класса, своей комнаты.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5. Рисовка условных знаков. Т</w:t>
      </w:r>
      <w:r w:rsidRPr="005A4582">
        <w:rPr>
          <w:bCs/>
          <w:sz w:val="28"/>
          <w:szCs w:val="28"/>
        </w:rPr>
        <w:t xml:space="preserve">опографический диктант. 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A4582">
        <w:rPr>
          <w:sz w:val="28"/>
          <w:szCs w:val="28"/>
        </w:rPr>
        <w:t xml:space="preserve">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7. Компас и его устройство. 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8.</w:t>
      </w:r>
      <w:r w:rsidRPr="005A4582">
        <w:rPr>
          <w:i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4048AD" w:rsidRPr="005A4582" w:rsidRDefault="004048AD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:rsidR="004048AD" w:rsidRPr="005A4582" w:rsidRDefault="004048AD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4048AD" w:rsidRPr="004048AD" w:rsidRDefault="004048AD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>5.11. Тренировка глазомера. Упражнения на прохо</w:t>
      </w:r>
      <w:r>
        <w:rPr>
          <w:rFonts w:eastAsiaTheme="minorHAnsi"/>
          <w:sz w:val="28"/>
          <w:szCs w:val="28"/>
          <w:lang w:eastAsia="en-US"/>
        </w:rPr>
        <w:t>ждение отрезков различной длины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8. Моя школа (2 ч.)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-2 часа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9. Природа родного края (22 ч.)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8 часов</w:t>
      </w:r>
    </w:p>
    <w:p w:rsidR="00895E59" w:rsidRPr="00895E59" w:rsidRDefault="00895E59" w:rsidP="005662CF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4 часов</w:t>
      </w:r>
    </w:p>
    <w:p w:rsidR="00F458A6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</w:t>
      </w:r>
      <w:r w:rsidRPr="005A4582">
        <w:rPr>
          <w:b/>
          <w:sz w:val="28"/>
          <w:szCs w:val="28"/>
        </w:rPr>
        <w:t xml:space="preserve">. </w:t>
      </w:r>
      <w:r w:rsidR="00F458A6" w:rsidRPr="003B27EC"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:rsidR="00F458A6" w:rsidRDefault="00471311" w:rsidP="005662CF">
      <w:pPr>
        <w:ind w:firstLine="709"/>
        <w:jc w:val="both"/>
        <w:rPr>
          <w:color w:val="000000" w:themeColor="text1"/>
          <w:sz w:val="28"/>
          <w:szCs w:val="28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9.2. </w:t>
      </w:r>
      <w:r w:rsidR="00F458A6" w:rsidRPr="003B27EC">
        <w:rPr>
          <w:color w:val="000000" w:themeColor="text1"/>
          <w:sz w:val="28"/>
          <w:szCs w:val="28"/>
        </w:rPr>
        <w:t>Природоохранная деятельность юного туриста. Правила поведения на природе.</w:t>
      </w:r>
    </w:p>
    <w:p w:rsidR="00471311" w:rsidRPr="005A4582" w:rsidRDefault="00905BB3" w:rsidP="005662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3. Что такое лес? Экосистема леса. </w:t>
      </w:r>
      <w:r w:rsidRPr="00205022">
        <w:rPr>
          <w:bCs/>
          <w:sz w:val="28"/>
          <w:szCs w:val="28"/>
        </w:rPr>
        <w:t>Экологическое состояние прир</w:t>
      </w:r>
      <w:r>
        <w:rPr>
          <w:bCs/>
          <w:sz w:val="28"/>
          <w:szCs w:val="28"/>
        </w:rPr>
        <w:t>одных объектов Липецкого края.</w:t>
      </w:r>
    </w:p>
    <w:p w:rsidR="00471311" w:rsidRPr="005A4582" w:rsidRDefault="00471311" w:rsidP="0056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4582">
        <w:rPr>
          <w:iCs/>
          <w:sz w:val="28"/>
          <w:szCs w:val="28"/>
        </w:rPr>
        <w:t>9.4. Растения (хвойные и лиственные) нашего края.</w:t>
      </w:r>
    </w:p>
    <w:p w:rsidR="00471311" w:rsidRPr="005A4582" w:rsidRDefault="00471311" w:rsidP="005662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5. </w:t>
      </w:r>
      <w:r w:rsidR="009B6345" w:rsidRPr="00205022">
        <w:rPr>
          <w:sz w:val="28"/>
          <w:szCs w:val="28"/>
        </w:rPr>
        <w:t>Экскурсия в парк</w:t>
      </w:r>
      <w:r w:rsidR="009B6345">
        <w:rPr>
          <w:sz w:val="28"/>
          <w:szCs w:val="28"/>
        </w:rPr>
        <w:t>овую</w:t>
      </w:r>
      <w:r w:rsidR="009B6345" w:rsidRPr="00205022">
        <w:rPr>
          <w:sz w:val="28"/>
          <w:szCs w:val="28"/>
        </w:rPr>
        <w:t xml:space="preserve"> зону </w:t>
      </w:r>
      <w:r w:rsidR="009B6345">
        <w:rPr>
          <w:sz w:val="28"/>
          <w:szCs w:val="28"/>
        </w:rPr>
        <w:t xml:space="preserve">с целью выявления разных пород деревьев. </w:t>
      </w:r>
      <w:r w:rsidR="009B6345" w:rsidRPr="00205022">
        <w:rPr>
          <w:sz w:val="28"/>
          <w:szCs w:val="28"/>
        </w:rPr>
        <w:t>В</w:t>
      </w:r>
      <w:r w:rsidR="009B6345">
        <w:rPr>
          <w:sz w:val="28"/>
          <w:szCs w:val="28"/>
        </w:rPr>
        <w:t>ыполнение краеведческих заданий</w:t>
      </w:r>
      <w:r w:rsidRPr="005A4582">
        <w:rPr>
          <w:bCs/>
          <w:sz w:val="28"/>
          <w:szCs w:val="28"/>
        </w:rPr>
        <w:t>.</w:t>
      </w:r>
    </w:p>
    <w:p w:rsidR="00471311" w:rsidRPr="005A4582" w:rsidRDefault="00471311" w:rsidP="005662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lastRenderedPageBreak/>
        <w:t>9.6. Обитател</w:t>
      </w:r>
      <w:r w:rsidR="00605594">
        <w:rPr>
          <w:bCs/>
          <w:sz w:val="28"/>
          <w:szCs w:val="28"/>
        </w:rPr>
        <w:t>и леса и луга (типичные виды). «Красная книга»</w:t>
      </w:r>
      <w:r w:rsidRPr="005A4582">
        <w:rPr>
          <w:bCs/>
          <w:sz w:val="28"/>
          <w:szCs w:val="28"/>
        </w:rPr>
        <w:t xml:space="preserve"> растений и животных края. </w:t>
      </w:r>
    </w:p>
    <w:p w:rsidR="00471311" w:rsidRPr="005A4582" w:rsidRDefault="00605594" w:rsidP="0056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7. Растения – «живые барометры»</w:t>
      </w:r>
      <w:r w:rsidR="00471311" w:rsidRPr="005A4582">
        <w:rPr>
          <w:bCs/>
          <w:sz w:val="28"/>
          <w:szCs w:val="28"/>
        </w:rPr>
        <w:t>, животные - «синоптики» – по</w:t>
      </w:r>
      <w:r w:rsidR="009B6345">
        <w:rPr>
          <w:bCs/>
          <w:sz w:val="28"/>
          <w:szCs w:val="28"/>
        </w:rPr>
        <w:t>мощники юных туристов</w:t>
      </w:r>
      <w:r w:rsidR="00471311" w:rsidRPr="005A4582">
        <w:rPr>
          <w:bCs/>
          <w:sz w:val="28"/>
          <w:szCs w:val="28"/>
        </w:rPr>
        <w:t xml:space="preserve">.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8. </w:t>
      </w:r>
      <w:r w:rsidRPr="005A4582">
        <w:rPr>
          <w:sz w:val="28"/>
          <w:szCs w:val="28"/>
        </w:rPr>
        <w:t>Лекарственные растения (ромашка, шиповник, подорожник, крапива).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 w:rsidR="002E750F" w:rsidRPr="00205022">
        <w:rPr>
          <w:sz w:val="28"/>
          <w:szCs w:val="28"/>
        </w:rPr>
        <w:t>Лечебные с</w:t>
      </w:r>
      <w:r w:rsidR="002E750F">
        <w:rPr>
          <w:sz w:val="28"/>
          <w:szCs w:val="28"/>
        </w:rPr>
        <w:t>войства</w:t>
      </w:r>
      <w:r w:rsidRPr="005A4582">
        <w:rPr>
          <w:sz w:val="28"/>
          <w:szCs w:val="28"/>
        </w:rPr>
        <w:t>.</w:t>
      </w:r>
    </w:p>
    <w:p w:rsidR="00471311" w:rsidRPr="005A4582" w:rsidRDefault="00471311" w:rsidP="005662CF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 xml:space="preserve">9.9. </w:t>
      </w:r>
      <w:r w:rsidRPr="005A4582">
        <w:rPr>
          <w:iCs/>
          <w:sz w:val="28"/>
          <w:szCs w:val="28"/>
        </w:rPr>
        <w:t>Ягоды, грибы родного края.</w:t>
      </w:r>
    </w:p>
    <w:p w:rsidR="00471311" w:rsidRPr="005A4582" w:rsidRDefault="00471311" w:rsidP="005662CF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>9.10.</w:t>
      </w:r>
      <w:r w:rsidRPr="005A4582">
        <w:rPr>
          <w:i/>
          <w:iCs/>
          <w:sz w:val="28"/>
          <w:szCs w:val="28"/>
        </w:rPr>
        <w:t xml:space="preserve"> </w:t>
      </w:r>
      <w:r w:rsidRPr="005A4582">
        <w:rPr>
          <w:iCs/>
          <w:sz w:val="28"/>
          <w:szCs w:val="28"/>
        </w:rPr>
        <w:t>Перелетные и зимующи</w:t>
      </w:r>
      <w:r w:rsidR="00F70E93">
        <w:rPr>
          <w:iCs/>
          <w:sz w:val="28"/>
          <w:szCs w:val="28"/>
        </w:rPr>
        <w:t xml:space="preserve">е птицы. Изготовление </w:t>
      </w:r>
      <w:r w:rsidRPr="005A4582">
        <w:rPr>
          <w:iCs/>
          <w:sz w:val="28"/>
          <w:szCs w:val="28"/>
        </w:rPr>
        <w:t xml:space="preserve">домиков для птиц. </w:t>
      </w:r>
    </w:p>
    <w:p w:rsidR="00471311" w:rsidRPr="00536DE5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1. Про</w:t>
      </w:r>
      <w:r w:rsidR="00F70E93">
        <w:rPr>
          <w:sz w:val="28"/>
          <w:szCs w:val="28"/>
        </w:rPr>
        <w:t xml:space="preserve">гулка в парковую зону. Выполнение практических </w:t>
      </w:r>
      <w:r w:rsidRPr="005A4582">
        <w:rPr>
          <w:sz w:val="28"/>
          <w:szCs w:val="28"/>
        </w:rPr>
        <w:t>заданий</w:t>
      </w:r>
      <w:r w:rsidR="00F70E93">
        <w:rPr>
          <w:sz w:val="28"/>
          <w:szCs w:val="28"/>
        </w:rPr>
        <w:t>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0</w:t>
      </w:r>
      <w:r w:rsidR="00605594">
        <w:rPr>
          <w:b/>
          <w:sz w:val="28"/>
          <w:szCs w:val="28"/>
        </w:rPr>
        <w:t xml:space="preserve">. Личная гигиена юного туриста </w:t>
      </w:r>
      <w:r w:rsidRPr="005A4582">
        <w:rPr>
          <w:b/>
          <w:sz w:val="28"/>
          <w:szCs w:val="28"/>
        </w:rPr>
        <w:t>и первая доврачебная помощь (14 ч.)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– 8 часов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6 часов</w:t>
      </w:r>
    </w:p>
    <w:p w:rsidR="00BC2A48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1. </w:t>
      </w:r>
      <w:r w:rsidR="00BC2A48" w:rsidRPr="00273976">
        <w:rPr>
          <w:sz w:val="28"/>
          <w:szCs w:val="28"/>
        </w:rPr>
        <w:t>Личная гигиена юного туриста</w:t>
      </w:r>
      <w:r w:rsidR="00BC2A48">
        <w:rPr>
          <w:sz w:val="28"/>
          <w:szCs w:val="28"/>
        </w:rPr>
        <w:t>. Закаливание.</w:t>
      </w:r>
      <w:r w:rsidR="00BC2A48" w:rsidRPr="005A4582">
        <w:rPr>
          <w:sz w:val="28"/>
          <w:szCs w:val="28"/>
        </w:rPr>
        <w:t xml:space="preserve"> </w:t>
      </w:r>
      <w:r w:rsidR="00BC2A48" w:rsidRPr="00205022">
        <w:rPr>
          <w:sz w:val="28"/>
          <w:szCs w:val="28"/>
        </w:rPr>
        <w:t xml:space="preserve">Правила соблюдения личной гигиены </w:t>
      </w:r>
      <w:r w:rsidR="00BC2A48">
        <w:rPr>
          <w:sz w:val="28"/>
          <w:szCs w:val="28"/>
        </w:rPr>
        <w:t>в походе. Требования</w:t>
      </w:r>
      <w:r w:rsidR="00BC2A48" w:rsidRPr="00205022">
        <w:rPr>
          <w:sz w:val="28"/>
          <w:szCs w:val="28"/>
        </w:rPr>
        <w:t xml:space="preserve"> к личному снаряжению. Обязанности санитара туристской группы</w:t>
      </w:r>
      <w:r w:rsidR="00BC2A48" w:rsidRPr="005A4582">
        <w:rPr>
          <w:sz w:val="28"/>
          <w:szCs w:val="28"/>
        </w:rPr>
        <w:t xml:space="preserve">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2. </w:t>
      </w:r>
      <w:r w:rsidR="00BC2A48">
        <w:rPr>
          <w:sz w:val="28"/>
          <w:szCs w:val="28"/>
        </w:rPr>
        <w:t xml:space="preserve">Травмы. Характеристика травм. </w:t>
      </w:r>
      <w:r w:rsidRPr="005A4582">
        <w:rPr>
          <w:sz w:val="28"/>
          <w:szCs w:val="28"/>
        </w:rPr>
        <w:t xml:space="preserve">Способы обработки. </w:t>
      </w:r>
    </w:p>
    <w:p w:rsidR="00BC2A48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3. </w:t>
      </w:r>
      <w:r w:rsidR="00BC2A48">
        <w:rPr>
          <w:sz w:val="28"/>
          <w:szCs w:val="28"/>
        </w:rPr>
        <w:t>Обработка ран. Правила наложения повязок. М</w:t>
      </w:r>
      <w:r w:rsidR="00BC2A48" w:rsidRPr="00205022">
        <w:rPr>
          <w:sz w:val="28"/>
          <w:szCs w:val="28"/>
        </w:rPr>
        <w:t>атериалы для обработки ран и наложения повязок.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4. Игра «Айболит»</w:t>
      </w:r>
      <w:r w:rsidR="002A18DC">
        <w:rPr>
          <w:sz w:val="28"/>
          <w:szCs w:val="28"/>
        </w:rPr>
        <w:t>. Первая доврачебная помощь.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5. </w:t>
      </w:r>
      <w:r w:rsidR="002A18DC" w:rsidRPr="00205022">
        <w:rPr>
          <w:sz w:val="28"/>
          <w:szCs w:val="28"/>
        </w:rPr>
        <w:t xml:space="preserve">Индивидуальная и </w:t>
      </w:r>
      <w:r w:rsidR="002A18DC">
        <w:rPr>
          <w:sz w:val="28"/>
          <w:szCs w:val="28"/>
        </w:rPr>
        <w:t>групповая медицинская аптечка. Наполнение</w:t>
      </w:r>
      <w:r w:rsidR="002A18DC" w:rsidRPr="00205022">
        <w:rPr>
          <w:sz w:val="28"/>
          <w:szCs w:val="28"/>
        </w:rPr>
        <w:t xml:space="preserve"> аптечки</w:t>
      </w:r>
      <w:r w:rsidR="002A18DC">
        <w:rPr>
          <w:sz w:val="28"/>
          <w:szCs w:val="28"/>
        </w:rPr>
        <w:t>, назначение медикаментов.</w:t>
      </w:r>
    </w:p>
    <w:p w:rsidR="002A18DC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6. Практическое занятие. Упаковка и маркировка аптечки для туристской прогулки (экскурсии</w:t>
      </w:r>
      <w:r w:rsidR="002A18DC">
        <w:rPr>
          <w:sz w:val="28"/>
          <w:szCs w:val="28"/>
        </w:rPr>
        <w:t>)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1. Город, в котором мы живем</w:t>
      </w:r>
      <w:r w:rsidRPr="005A4582">
        <w:rPr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(18 ч.)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-8 часов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- 10 часов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1</w:t>
      </w:r>
      <w:r w:rsidR="00605594"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Краткая история города Липецка. 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2</w:t>
      </w:r>
      <w:r w:rsidR="00605594"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</w:t>
      </w:r>
      <w:r w:rsidRPr="005A4582">
        <w:rPr>
          <w:rFonts w:eastAsiaTheme="minorHAnsi"/>
          <w:sz w:val="28"/>
          <w:szCs w:val="28"/>
          <w:lang w:eastAsia="en-US"/>
        </w:rPr>
        <w:t>Природные</w:t>
      </w:r>
      <w:r w:rsidR="001851E8">
        <w:rPr>
          <w:rFonts w:eastAsiaTheme="minorHAnsi"/>
          <w:sz w:val="28"/>
          <w:szCs w:val="28"/>
          <w:lang w:eastAsia="en-US"/>
        </w:rPr>
        <w:t xml:space="preserve"> и климатические</w:t>
      </w:r>
      <w:r w:rsidRPr="005A4582">
        <w:rPr>
          <w:rFonts w:eastAsiaTheme="minorHAnsi"/>
          <w:sz w:val="28"/>
          <w:szCs w:val="28"/>
          <w:lang w:eastAsia="en-US"/>
        </w:rPr>
        <w:t xml:space="preserve"> особенности родного города. </w:t>
      </w:r>
    </w:p>
    <w:p w:rsidR="00471311" w:rsidRPr="005A4582" w:rsidRDefault="008B2221" w:rsidP="005662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71311" w:rsidRPr="005A4582">
        <w:rPr>
          <w:sz w:val="28"/>
          <w:szCs w:val="28"/>
        </w:rPr>
        <w:t>Достопримечательности города</w:t>
      </w:r>
      <w:r w:rsidR="001851E8">
        <w:rPr>
          <w:sz w:val="28"/>
          <w:szCs w:val="28"/>
        </w:rPr>
        <w:t xml:space="preserve"> Липецка.</w:t>
      </w:r>
    </w:p>
    <w:p w:rsidR="00471311" w:rsidRPr="005A4582" w:rsidRDefault="008B2221" w:rsidP="005662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="00471311" w:rsidRPr="005A4582">
        <w:rPr>
          <w:sz w:val="28"/>
          <w:szCs w:val="28"/>
        </w:rPr>
        <w:t>Экскурсия по историческому центру г. Липецка.</w:t>
      </w:r>
      <w:r w:rsidR="00CD2445">
        <w:rPr>
          <w:sz w:val="28"/>
          <w:szCs w:val="28"/>
        </w:rPr>
        <w:t xml:space="preserve"> Выполнение практических заданий</w:t>
      </w:r>
      <w:r w:rsidR="00471311" w:rsidRPr="005A4582">
        <w:rPr>
          <w:sz w:val="28"/>
          <w:szCs w:val="28"/>
        </w:rPr>
        <w:t xml:space="preserve"> </w:t>
      </w:r>
    </w:p>
    <w:p w:rsidR="00471311" w:rsidRPr="005A4582" w:rsidRDefault="008B2221" w:rsidP="005662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="00471311" w:rsidRPr="005A4582">
        <w:rPr>
          <w:sz w:val="28"/>
          <w:szCs w:val="28"/>
        </w:rPr>
        <w:t xml:space="preserve"> Промышленные предприятия г. Липецка </w:t>
      </w:r>
    </w:p>
    <w:p w:rsidR="00471311" w:rsidRPr="005A4582" w:rsidRDefault="008B2221" w:rsidP="005662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6.</w:t>
      </w:r>
      <w:r w:rsidR="00471311" w:rsidRPr="005A4582">
        <w:rPr>
          <w:sz w:val="28"/>
          <w:szCs w:val="28"/>
        </w:rPr>
        <w:t xml:space="preserve"> Игра-путешествие «Знаешь ли ты свой город?»</w:t>
      </w:r>
      <w:r w:rsidR="00A91337">
        <w:rPr>
          <w:sz w:val="28"/>
          <w:szCs w:val="28"/>
        </w:rPr>
        <w:t>. Конкурс рисунков «Мой любимый город»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2. Азбука пешеходного туризма (22 ч.)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– 7 часов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15 часов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1. </w:t>
      </w:r>
      <w:r w:rsidR="006407C2">
        <w:rPr>
          <w:sz w:val="28"/>
          <w:szCs w:val="28"/>
        </w:rPr>
        <w:t>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2. </w:t>
      </w:r>
      <w:r w:rsidR="006407C2">
        <w:rPr>
          <w:sz w:val="28"/>
          <w:szCs w:val="28"/>
        </w:rPr>
        <w:t>Отработка умений и навыков преодоления естественных и искусственных препятствий. Преодоление завалов. Движение по лесным массивам</w:t>
      </w:r>
      <w:r w:rsidRPr="005A4582">
        <w:rPr>
          <w:sz w:val="28"/>
          <w:szCs w:val="28"/>
        </w:rPr>
        <w:t xml:space="preserve">. </w:t>
      </w:r>
    </w:p>
    <w:p w:rsidR="00445D70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 xml:space="preserve">12.3. </w:t>
      </w:r>
      <w:r w:rsidR="006407C2">
        <w:rPr>
          <w:sz w:val="28"/>
          <w:szCs w:val="28"/>
        </w:rPr>
        <w:t xml:space="preserve">Полоса препятствий пешеходного туризма. Дистанция соревнований: разметка, маркировка. </w:t>
      </w:r>
      <w:r w:rsidR="00445D70">
        <w:rPr>
          <w:sz w:val="28"/>
          <w:szCs w:val="28"/>
        </w:rPr>
        <w:t>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:rsidR="00471311" w:rsidRPr="005A4582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4. </w:t>
      </w:r>
      <w:r w:rsidR="00445D70">
        <w:rPr>
          <w:sz w:val="28"/>
          <w:szCs w:val="28"/>
        </w:rPr>
        <w:t>Отработка навыков прохождения полосы препятствий лично и в команде.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3. Общая спортивно-оздоровит</w:t>
      </w:r>
      <w:r w:rsidR="00112F18">
        <w:rPr>
          <w:b/>
          <w:sz w:val="28"/>
          <w:szCs w:val="28"/>
        </w:rPr>
        <w:t xml:space="preserve">ельная физическая </w:t>
      </w:r>
      <w:r w:rsidR="0060795C">
        <w:rPr>
          <w:b/>
          <w:sz w:val="28"/>
          <w:szCs w:val="28"/>
        </w:rPr>
        <w:t>подготовка (28</w:t>
      </w:r>
      <w:r w:rsidRPr="005A4582">
        <w:rPr>
          <w:b/>
          <w:sz w:val="28"/>
          <w:szCs w:val="28"/>
        </w:rPr>
        <w:t xml:space="preserve"> ч.)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2 часа</w:t>
      </w:r>
    </w:p>
    <w:p w:rsidR="00452E0D" w:rsidRPr="00452E0D" w:rsidRDefault="0060795C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-26</w:t>
      </w:r>
      <w:r w:rsidR="00452E0D" w:rsidRPr="00452E0D">
        <w:rPr>
          <w:sz w:val="28"/>
          <w:szCs w:val="28"/>
        </w:rPr>
        <w:t xml:space="preserve"> часа</w:t>
      </w:r>
    </w:p>
    <w:p w:rsidR="00471311" w:rsidRPr="005A4582" w:rsidRDefault="002E0B76" w:rsidP="005662C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1. Р</w:t>
      </w:r>
      <w:r w:rsidR="00471311" w:rsidRPr="005A4582">
        <w:rPr>
          <w:bCs/>
          <w:sz w:val="28"/>
          <w:szCs w:val="28"/>
        </w:rPr>
        <w:t>ежим дня,</w:t>
      </w:r>
      <w:r w:rsidR="00861B79">
        <w:rPr>
          <w:bCs/>
          <w:sz w:val="28"/>
          <w:szCs w:val="28"/>
        </w:rPr>
        <w:t xml:space="preserve"> правильное питание</w:t>
      </w:r>
      <w:r>
        <w:rPr>
          <w:bCs/>
          <w:sz w:val="28"/>
          <w:szCs w:val="28"/>
        </w:rPr>
        <w:t>;</w:t>
      </w:r>
    </w:p>
    <w:p w:rsidR="002E0B76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3.2. Освоение основ тех</w:t>
      </w:r>
      <w:r w:rsidR="002E0B76">
        <w:rPr>
          <w:sz w:val="28"/>
          <w:szCs w:val="28"/>
        </w:rPr>
        <w:t>ники бега;</w:t>
      </w:r>
      <w:r w:rsidRPr="005A4582">
        <w:rPr>
          <w:sz w:val="28"/>
          <w:szCs w:val="28"/>
        </w:rPr>
        <w:t xml:space="preserve"> </w:t>
      </w:r>
    </w:p>
    <w:p w:rsidR="002E0B76" w:rsidRDefault="00471311" w:rsidP="005662CF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3.3. </w:t>
      </w:r>
      <w:r w:rsidR="002E0B76">
        <w:rPr>
          <w:sz w:val="28"/>
          <w:szCs w:val="28"/>
        </w:rPr>
        <w:t>Упражнения на развитие быстроты;</w:t>
      </w:r>
      <w:r w:rsidRPr="005A4582">
        <w:rPr>
          <w:sz w:val="28"/>
          <w:szCs w:val="28"/>
        </w:rPr>
        <w:t xml:space="preserve"> </w:t>
      </w:r>
    </w:p>
    <w:p w:rsidR="002E0B76" w:rsidRDefault="002E0B7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Упражнения на развитие скоростно-силовых качеств;</w:t>
      </w:r>
    </w:p>
    <w:p w:rsidR="002E0B76" w:rsidRDefault="002E0B7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="00471311" w:rsidRPr="005A4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жнения на развитие </w:t>
      </w:r>
      <w:r w:rsidR="007B0609">
        <w:rPr>
          <w:sz w:val="28"/>
          <w:szCs w:val="28"/>
        </w:rPr>
        <w:t>силы, выносливости;</w:t>
      </w:r>
    </w:p>
    <w:p w:rsidR="002E0B76" w:rsidRDefault="002E0B7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Упражнения на развитие</w:t>
      </w:r>
      <w:r w:rsidR="00471311" w:rsidRPr="005A4582">
        <w:rPr>
          <w:sz w:val="28"/>
          <w:szCs w:val="28"/>
        </w:rPr>
        <w:t xml:space="preserve"> гибкост</w:t>
      </w:r>
      <w:r>
        <w:rPr>
          <w:sz w:val="28"/>
          <w:szCs w:val="28"/>
        </w:rPr>
        <w:t>и и координации</w:t>
      </w:r>
      <w:r w:rsidR="007B0609">
        <w:rPr>
          <w:sz w:val="28"/>
          <w:szCs w:val="28"/>
        </w:rPr>
        <w:t>;</w:t>
      </w:r>
    </w:p>
    <w:p w:rsidR="00471311" w:rsidRPr="005A4582" w:rsidRDefault="002E0B7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471311" w:rsidRPr="005A4582">
        <w:rPr>
          <w:sz w:val="28"/>
          <w:szCs w:val="28"/>
        </w:rPr>
        <w:t>Гимнастич</w:t>
      </w:r>
      <w:r w:rsidR="007B0609">
        <w:rPr>
          <w:sz w:val="28"/>
          <w:szCs w:val="28"/>
        </w:rPr>
        <w:t>еские упражнения;</w:t>
      </w:r>
      <w:r w:rsidR="00471311" w:rsidRPr="005A4582">
        <w:rPr>
          <w:sz w:val="28"/>
          <w:szCs w:val="28"/>
        </w:rPr>
        <w:t xml:space="preserve"> </w:t>
      </w:r>
    </w:p>
    <w:p w:rsidR="00471311" w:rsidRPr="005A4582" w:rsidRDefault="002E0B7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</w:t>
      </w:r>
      <w:r w:rsidR="007B0609">
        <w:rPr>
          <w:sz w:val="28"/>
          <w:szCs w:val="28"/>
        </w:rPr>
        <w:t>. Народные игры;</w:t>
      </w:r>
      <w:r w:rsidR="00471311" w:rsidRPr="005A4582">
        <w:rPr>
          <w:sz w:val="28"/>
          <w:szCs w:val="28"/>
        </w:rPr>
        <w:t xml:space="preserve"> </w:t>
      </w:r>
    </w:p>
    <w:p w:rsidR="00471311" w:rsidRPr="005A4582" w:rsidRDefault="002E0B76" w:rsidP="00566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9</w:t>
      </w:r>
      <w:r w:rsidR="00471311" w:rsidRPr="005A4582">
        <w:rPr>
          <w:sz w:val="28"/>
          <w:szCs w:val="28"/>
        </w:rPr>
        <w:t xml:space="preserve">. </w:t>
      </w:r>
      <w:r w:rsidR="007B0609">
        <w:rPr>
          <w:rFonts w:eastAsiaTheme="minorHAnsi"/>
          <w:sz w:val="28"/>
          <w:szCs w:val="28"/>
          <w:lang w:eastAsia="en-US"/>
        </w:rPr>
        <w:t>Спортивные игры;</w:t>
      </w:r>
    </w:p>
    <w:p w:rsidR="002E0B76" w:rsidRDefault="002E0B76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0</w:t>
      </w:r>
      <w:r w:rsidR="00471311" w:rsidRPr="005A4582">
        <w:rPr>
          <w:rFonts w:eastAsiaTheme="minorHAnsi"/>
          <w:sz w:val="28"/>
          <w:szCs w:val="28"/>
          <w:lang w:eastAsia="en-US"/>
        </w:rPr>
        <w:t>. Игры с разделен</w:t>
      </w:r>
      <w:r w:rsidR="007B0609">
        <w:rPr>
          <w:rFonts w:eastAsiaTheme="minorHAnsi"/>
          <w:sz w:val="28"/>
          <w:szCs w:val="28"/>
          <w:lang w:eastAsia="en-US"/>
        </w:rPr>
        <w:t>ием на команды и без разделения;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7B0609" w:rsidRDefault="002E0B76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11. </w:t>
      </w:r>
      <w:r w:rsidR="00471311" w:rsidRPr="005A4582">
        <w:rPr>
          <w:rFonts w:eastAsiaTheme="minorHAnsi"/>
          <w:sz w:val="28"/>
          <w:szCs w:val="28"/>
          <w:lang w:eastAsia="en-US"/>
        </w:rPr>
        <w:t>Игры на внимание, с</w:t>
      </w:r>
      <w:r w:rsidR="007B0609">
        <w:rPr>
          <w:rFonts w:eastAsiaTheme="minorHAnsi"/>
          <w:sz w:val="28"/>
          <w:szCs w:val="28"/>
          <w:lang w:eastAsia="en-US"/>
        </w:rPr>
        <w:t>ообразительность и координацию;</w:t>
      </w:r>
    </w:p>
    <w:p w:rsidR="00471311" w:rsidRPr="005A4582" w:rsidRDefault="002E0B76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2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. Эстафеты: линейные, встречные, круговые, туристские, с раскладыванием и собиранием предметов. </w:t>
      </w:r>
    </w:p>
    <w:p w:rsidR="00471311" w:rsidRDefault="00471311" w:rsidP="005662CF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4. Городские туристско-спортивные</w:t>
      </w:r>
      <w:r w:rsidR="00112F18">
        <w:rPr>
          <w:b/>
          <w:sz w:val="28"/>
          <w:szCs w:val="28"/>
        </w:rPr>
        <w:t xml:space="preserve"> и краеведческие мероприятия согласно алана учреждения (16</w:t>
      </w:r>
      <w:r w:rsidR="00452E0D">
        <w:rPr>
          <w:b/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ч.)</w:t>
      </w:r>
    </w:p>
    <w:p w:rsidR="00452E0D" w:rsidRPr="00452E0D" w:rsidRDefault="00452E0D" w:rsidP="005662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16 часов</w:t>
      </w:r>
    </w:p>
    <w:p w:rsidR="00471311" w:rsidRDefault="00471311" w:rsidP="005662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15. Промежуточная и итоговая аттестация (4 ч.)</w:t>
      </w:r>
    </w:p>
    <w:p w:rsidR="00452E0D" w:rsidRPr="00452E0D" w:rsidRDefault="00452E0D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Теория – 2 часа</w:t>
      </w:r>
    </w:p>
    <w:p w:rsidR="00452E0D" w:rsidRPr="00452E0D" w:rsidRDefault="00452E0D" w:rsidP="005662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Практика – 2 часа</w:t>
      </w:r>
    </w:p>
    <w:p w:rsidR="000C0395" w:rsidRDefault="000C0395" w:rsidP="005662CF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</w:p>
    <w:p w:rsidR="000C0395" w:rsidRDefault="000C0395" w:rsidP="000C0395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–те</w:t>
      </w:r>
      <w:r w:rsidR="008B2221">
        <w:rPr>
          <w:b/>
          <w:sz w:val="28"/>
          <w:szCs w:val="28"/>
        </w:rPr>
        <w:t>матическое планирование</w:t>
      </w:r>
      <w:r w:rsidR="005662CF">
        <w:rPr>
          <w:b/>
          <w:sz w:val="28"/>
          <w:szCs w:val="28"/>
        </w:rPr>
        <w:t xml:space="preserve"> (гр.</w:t>
      </w:r>
      <w:r w:rsidR="00F05293">
        <w:rPr>
          <w:b/>
          <w:sz w:val="28"/>
          <w:szCs w:val="28"/>
        </w:rPr>
        <w:t xml:space="preserve"> </w:t>
      </w:r>
      <w:r w:rsidR="00E25582">
        <w:rPr>
          <w:b/>
          <w:sz w:val="28"/>
          <w:szCs w:val="28"/>
        </w:rPr>
        <w:t>01-0</w:t>
      </w:r>
      <w:r w:rsidR="00FC68B4">
        <w:rPr>
          <w:b/>
          <w:sz w:val="28"/>
          <w:szCs w:val="28"/>
        </w:rPr>
        <w:t>1</w:t>
      </w:r>
      <w:r w:rsidR="00F3774D">
        <w:rPr>
          <w:b/>
          <w:sz w:val="28"/>
          <w:szCs w:val="28"/>
        </w:rPr>
        <w:t>)</w:t>
      </w:r>
    </w:p>
    <w:p w:rsidR="000C0395" w:rsidRPr="00732B86" w:rsidRDefault="000C0395" w:rsidP="008B2221">
      <w:pPr>
        <w:shd w:val="clear" w:color="auto" w:fill="FFFFFF"/>
        <w:contextualSpacing/>
        <w:rPr>
          <w:rFonts w:eastAsia="Calibri"/>
          <w:b/>
          <w:sz w:val="28"/>
          <w:szCs w:val="28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748"/>
        <w:gridCol w:w="3870"/>
        <w:gridCol w:w="965"/>
        <w:gridCol w:w="1085"/>
        <w:gridCol w:w="1397"/>
      </w:tblGrid>
      <w:tr w:rsidR="00D567D2" w:rsidRPr="00732B86" w:rsidTr="00D567D2">
        <w:tc>
          <w:tcPr>
            <w:tcW w:w="846" w:type="dxa"/>
            <w:vMerge w:val="restart"/>
          </w:tcPr>
          <w:p w:rsidR="00D567D2" w:rsidRPr="00732B86" w:rsidRDefault="00D567D2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№ п/п</w:t>
            </w:r>
          </w:p>
        </w:tc>
        <w:tc>
          <w:tcPr>
            <w:tcW w:w="1748" w:type="dxa"/>
            <w:vMerge w:val="restart"/>
          </w:tcPr>
          <w:p w:rsidR="00D567D2" w:rsidRPr="00205022" w:rsidRDefault="00D567D2" w:rsidP="00CF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870" w:type="dxa"/>
            <w:vMerge w:val="restart"/>
          </w:tcPr>
          <w:p w:rsidR="00D567D2" w:rsidRPr="00205022" w:rsidRDefault="00D567D2" w:rsidP="00CF2CF0">
            <w:pPr>
              <w:jc w:val="center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447" w:type="dxa"/>
            <w:gridSpan w:val="3"/>
          </w:tcPr>
          <w:p w:rsidR="00D567D2" w:rsidRPr="00732B86" w:rsidRDefault="00D567D2" w:rsidP="00CF2CF0">
            <w:pPr>
              <w:jc w:val="center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Кол-во часов</w:t>
            </w:r>
          </w:p>
        </w:tc>
      </w:tr>
      <w:tr w:rsidR="00D567D2" w:rsidRPr="00732B86" w:rsidTr="00D567D2">
        <w:tc>
          <w:tcPr>
            <w:tcW w:w="846" w:type="dxa"/>
            <w:vMerge/>
          </w:tcPr>
          <w:p w:rsidR="00D567D2" w:rsidRPr="00732B86" w:rsidRDefault="00D567D2" w:rsidP="00C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D567D2" w:rsidRPr="00205022" w:rsidRDefault="00D567D2" w:rsidP="00C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0" w:type="dxa"/>
            <w:vMerge/>
          </w:tcPr>
          <w:p w:rsidR="00D567D2" w:rsidRPr="00205022" w:rsidRDefault="00D567D2" w:rsidP="00C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567D2" w:rsidRPr="00732B86" w:rsidRDefault="00D567D2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Всего</w:t>
            </w:r>
          </w:p>
        </w:tc>
        <w:tc>
          <w:tcPr>
            <w:tcW w:w="1085" w:type="dxa"/>
          </w:tcPr>
          <w:p w:rsidR="00D567D2" w:rsidRPr="00732B86" w:rsidRDefault="00D567D2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Теория</w:t>
            </w:r>
          </w:p>
        </w:tc>
        <w:tc>
          <w:tcPr>
            <w:tcW w:w="1397" w:type="dxa"/>
          </w:tcPr>
          <w:p w:rsidR="00D567D2" w:rsidRPr="00732B86" w:rsidRDefault="00D567D2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Практика</w:t>
            </w:r>
          </w:p>
        </w:tc>
      </w:tr>
      <w:tr w:rsidR="00D567D2" w:rsidRPr="00732B86" w:rsidTr="00D567D2">
        <w:tc>
          <w:tcPr>
            <w:tcW w:w="846" w:type="dxa"/>
            <w:vMerge/>
          </w:tcPr>
          <w:p w:rsidR="00D567D2" w:rsidRPr="00732B86" w:rsidRDefault="00D567D2" w:rsidP="00CF2CF0">
            <w:pPr>
              <w:rPr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D567D2" w:rsidRPr="00205022" w:rsidRDefault="00D567D2" w:rsidP="00CF2CF0">
            <w:pPr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  <w:vMerge/>
          </w:tcPr>
          <w:p w:rsidR="00D567D2" w:rsidRPr="00205022" w:rsidRDefault="00D567D2" w:rsidP="00CF2CF0">
            <w:pPr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714B8A" w:rsidRDefault="00A911EB" w:rsidP="009B4B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14B8A">
              <w:rPr>
                <w:b/>
                <w:bCs/>
                <w:sz w:val="28"/>
                <w:szCs w:val="28"/>
              </w:rPr>
              <w:t>2</w:t>
            </w:r>
            <w:r w:rsidR="0060795C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714B8A" w:rsidRDefault="00940F81" w:rsidP="009B4B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9B4BF5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714B8A" w:rsidRDefault="00940F81" w:rsidP="009B4B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60795C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F05293" w:rsidRDefault="00FE519A" w:rsidP="00FC68B4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34D9" w:rsidRPr="00F05293">
              <w:rPr>
                <w:sz w:val="28"/>
                <w:szCs w:val="28"/>
              </w:rPr>
              <w:t>.09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8B2221" w:rsidRDefault="00D567D2" w:rsidP="008B2221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</w:t>
            </w:r>
            <w:r w:rsidRPr="005A4582">
              <w:rPr>
                <w:rFonts w:eastAsiaTheme="minorHAnsi"/>
                <w:sz w:val="28"/>
                <w:szCs w:val="28"/>
                <w:lang w:eastAsia="en-US"/>
              </w:rPr>
              <w:t>нкетир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205022" w:rsidRDefault="00FE519A" w:rsidP="00FC68B4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134D9">
              <w:rPr>
                <w:sz w:val="28"/>
                <w:szCs w:val="28"/>
              </w:rPr>
              <w:t>.09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205022" w:rsidRDefault="00D567D2" w:rsidP="00CF2CF0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>юных туристов.</w:t>
            </w:r>
            <w:r w:rsidRPr="00205022">
              <w:rPr>
                <w:sz w:val="28"/>
                <w:szCs w:val="28"/>
              </w:rPr>
              <w:t xml:space="preserve"> спортивном зале, на у</w:t>
            </w:r>
            <w:r>
              <w:rPr>
                <w:sz w:val="28"/>
                <w:szCs w:val="28"/>
              </w:rPr>
              <w:t xml:space="preserve">чебно-тренировочном полигоне, в </w:t>
            </w:r>
            <w:r w:rsidRPr="00205022">
              <w:rPr>
                <w:sz w:val="28"/>
                <w:szCs w:val="28"/>
              </w:rPr>
              <w:t xml:space="preserve">парке (лесу).  </w:t>
            </w:r>
          </w:p>
          <w:p w:rsidR="00D567D2" w:rsidRPr="00205022" w:rsidRDefault="00D567D2" w:rsidP="00CF2CF0">
            <w:pPr>
              <w:rPr>
                <w:b/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кодексом чести юного турис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205022" w:rsidRDefault="00FE519A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2DDA">
              <w:rPr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8B2221" w:rsidRDefault="00D567D2" w:rsidP="008B222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 xml:space="preserve">юных туристов. Прогулка по микрорайону </w:t>
            </w:r>
            <w:r w:rsidRPr="00205022">
              <w:rPr>
                <w:sz w:val="28"/>
                <w:szCs w:val="28"/>
              </w:rPr>
              <w:t xml:space="preserve">с целью закрепления знаний </w:t>
            </w:r>
            <w:r>
              <w:rPr>
                <w:sz w:val="28"/>
                <w:szCs w:val="28"/>
              </w:rPr>
              <w:t>о правилах поведения в природе и выработки навыков наблюдатель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FE519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081639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A56A50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FE519A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CF2CF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:rsidR="00D567D2" w:rsidRPr="00A56A50" w:rsidRDefault="00D567D2" w:rsidP="00CF2CF0">
            <w:pPr>
              <w:rPr>
                <w:b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057A0A" w:rsidP="00BD606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D6062">
              <w:rPr>
                <w:bCs/>
                <w:sz w:val="28"/>
                <w:szCs w:val="28"/>
              </w:rPr>
              <w:t>4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BD6062">
              <w:rPr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:rsidR="00D567D2" w:rsidRPr="00A56A50" w:rsidRDefault="00D567D2" w:rsidP="008B22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87763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87763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057A0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E519A">
              <w:rPr>
                <w:bCs/>
                <w:sz w:val="28"/>
                <w:szCs w:val="28"/>
              </w:rPr>
              <w:t>8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5A7269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FE519A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8B222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BD6062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5A7269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057A0A" w:rsidP="00FC68B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E519A">
              <w:rPr>
                <w:bCs/>
                <w:sz w:val="28"/>
                <w:szCs w:val="28"/>
              </w:rPr>
              <w:t>5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5A72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</w:t>
            </w:r>
            <w:r w:rsidRPr="00A56A50">
              <w:rPr>
                <w:bCs/>
                <w:sz w:val="28"/>
                <w:szCs w:val="28"/>
              </w:rPr>
              <w:lastRenderedPageBreak/>
              <w:t>навыков юного туриста</w:t>
            </w:r>
            <w:r w:rsidRPr="00A56A50">
              <w:rPr>
                <w:sz w:val="28"/>
                <w:szCs w:val="28"/>
              </w:rPr>
              <w:t xml:space="preserve">. Что такое «бивак»? Бивак на туристской прогулке. Требования при устройстве бива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FE519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A82BAD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Устройство и оборудование бивака (места для установки палаток, приготовления и приема пищи, отдыха, умывания, забора воды и мытья посуды, туалеты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057A0A" w:rsidP="00FC68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63618">
              <w:rPr>
                <w:bCs/>
                <w:sz w:val="28"/>
                <w:szCs w:val="28"/>
                <w:lang w:val="en-US"/>
              </w:rPr>
              <w:t>8</w:t>
            </w:r>
            <w:r w:rsidR="00392DDA">
              <w:rPr>
                <w:bCs/>
                <w:sz w:val="28"/>
                <w:szCs w:val="28"/>
              </w:rPr>
              <w:t>.09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CF2CF0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FE519A" w:rsidP="00FC68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CF2CF0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D567D2" w:rsidRPr="00732B86" w:rsidTr="00D567D2">
        <w:tc>
          <w:tcPr>
            <w:tcW w:w="846" w:type="dxa"/>
          </w:tcPr>
          <w:p w:rsidR="00D567D2" w:rsidRPr="00A87043" w:rsidRDefault="00D567D2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567D2" w:rsidRPr="00A56A50" w:rsidRDefault="00FE519A" w:rsidP="00FC68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63618">
              <w:rPr>
                <w:bCs/>
                <w:sz w:val="28"/>
                <w:szCs w:val="28"/>
              </w:rPr>
              <w:t>.</w:t>
            </w:r>
            <w:r w:rsidR="00F63618" w:rsidRPr="00FE519A">
              <w:rPr>
                <w:bCs/>
                <w:sz w:val="28"/>
                <w:szCs w:val="28"/>
              </w:rPr>
              <w:t>10</w:t>
            </w:r>
            <w:r w:rsidR="00D134D9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D567D2" w:rsidRPr="00A56A50" w:rsidRDefault="00D567D2" w:rsidP="005C7FC5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5C7F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5C7FC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2" w:rsidRPr="00CF2CF0" w:rsidRDefault="00D567D2" w:rsidP="005C7F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FC68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980141">
              <w:rPr>
                <w:bCs/>
                <w:sz w:val="28"/>
                <w:szCs w:val="28"/>
              </w:rPr>
              <w:t>.10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980141">
              <w:rPr>
                <w:bCs/>
                <w:sz w:val="28"/>
                <w:szCs w:val="28"/>
              </w:rPr>
              <w:t>.10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ипы веревок. Работа с веревкой. Бухт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0</w:t>
            </w:r>
            <w:r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980141">
              <w:rPr>
                <w:bCs/>
                <w:sz w:val="28"/>
                <w:szCs w:val="28"/>
              </w:rPr>
              <w:t>.10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980141">
              <w:rPr>
                <w:bCs/>
                <w:sz w:val="28"/>
                <w:szCs w:val="28"/>
              </w:rPr>
              <w:t>.10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980141" w:rsidP="00980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</w:t>
            </w:r>
            <w:r w:rsidR="00FC68B4">
              <w:rPr>
                <w:sz w:val="28"/>
                <w:szCs w:val="28"/>
              </w:rPr>
              <w:t>3</w:t>
            </w:r>
          </w:p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FE519A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80141">
              <w:rPr>
                <w:sz w:val="28"/>
                <w:szCs w:val="28"/>
              </w:rPr>
              <w:t>.10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980141">
              <w:rPr>
                <w:bCs/>
                <w:sz w:val="28"/>
                <w:szCs w:val="28"/>
              </w:rPr>
              <w:t>.10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0</w:t>
            </w:r>
            <w:r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980141">
              <w:rPr>
                <w:bCs/>
                <w:sz w:val="28"/>
                <w:szCs w:val="28"/>
              </w:rPr>
              <w:t>.10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</w:t>
            </w:r>
            <w:r w:rsidRPr="00A56A50">
              <w:rPr>
                <w:sz w:val="28"/>
                <w:szCs w:val="28"/>
              </w:rPr>
              <w:lastRenderedPageBreak/>
              <w:t>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FE519A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  <w:p w:rsidR="00980141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FE519A" w:rsidP="00FC68B4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ктическое занятие. Ходьба на лыж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sz w:val="28"/>
                <w:szCs w:val="28"/>
              </w:rPr>
            </w:pPr>
            <w:r w:rsidRPr="00CF2CF0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80141">
              <w:rPr>
                <w:sz w:val="28"/>
                <w:szCs w:val="28"/>
              </w:rPr>
              <w:t>.11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Мой дом, моя школа, школьный двор. Планы помещений, зданий, </w:t>
            </w:r>
            <w:r w:rsidRPr="00A56A50">
              <w:rPr>
                <w:sz w:val="28"/>
                <w:szCs w:val="28"/>
              </w:rPr>
              <w:lastRenderedPageBreak/>
              <w:t>сооружений школьного дво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FE519A" w:rsidP="00FC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  <w:r w:rsidR="00980141">
              <w:rPr>
                <w:sz w:val="28"/>
                <w:szCs w:val="28"/>
              </w:rPr>
              <w:t>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 Условные знаки. Способы изображения на рисунках, схемах и планах. Простейшие условные зна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7354F3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6A50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A56A50">
              <w:rPr>
                <w:sz w:val="28"/>
                <w:szCs w:val="28"/>
              </w:rPr>
              <w:t xml:space="preserve"> </w:t>
            </w:r>
            <w:r w:rsidRPr="00A56A50">
              <w:rPr>
                <w:rFonts w:ascii="Times New Roman" w:hAnsi="Times New Roman"/>
                <w:sz w:val="28"/>
                <w:szCs w:val="28"/>
              </w:rPr>
              <w:t xml:space="preserve">Измерение расстояний различными </w:t>
            </w:r>
            <w:r w:rsidRPr="00A56A50">
              <w:rPr>
                <w:rFonts w:ascii="Times New Roman" w:hAnsi="Times New Roman"/>
                <w:sz w:val="28"/>
                <w:szCs w:val="28"/>
              </w:rPr>
              <w:lastRenderedPageBreak/>
              <w:t>способами. Измерение своего среднего шаг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4129EE" w:rsidRDefault="00364BF0" w:rsidP="00FC68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80141" w:rsidRPr="004129EE">
              <w:rPr>
                <w:rFonts w:ascii="Times New Roman" w:hAnsi="Times New Roman"/>
                <w:sz w:val="28"/>
                <w:szCs w:val="28"/>
              </w:rPr>
              <w:t>.12.2</w:t>
            </w:r>
            <w:r w:rsidR="00FC68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517B8B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FC6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80141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Моя школа. Изучение истории школы: «Моя школа», «Мой класс», «Мои учителя». Выдающиеся люд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5634" w:rsidRPr="00732B86" w:rsidTr="00DB5634">
        <w:trPr>
          <w:trHeight w:val="2898"/>
        </w:trPr>
        <w:tc>
          <w:tcPr>
            <w:tcW w:w="846" w:type="dxa"/>
          </w:tcPr>
          <w:p w:rsidR="00DB5634" w:rsidRPr="00A87043" w:rsidRDefault="00DB5634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B5634" w:rsidRDefault="00364BF0" w:rsidP="00980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B5634">
              <w:rPr>
                <w:sz w:val="28"/>
                <w:szCs w:val="28"/>
              </w:rPr>
              <w:t>.12.2</w:t>
            </w:r>
            <w:r w:rsidR="00FC68B4">
              <w:rPr>
                <w:sz w:val="28"/>
                <w:szCs w:val="28"/>
              </w:rPr>
              <w:t>3</w:t>
            </w:r>
          </w:p>
          <w:p w:rsidR="00DB5634" w:rsidRDefault="00DB5634" w:rsidP="00980141">
            <w:pPr>
              <w:jc w:val="both"/>
              <w:rPr>
                <w:sz w:val="28"/>
                <w:szCs w:val="28"/>
              </w:rPr>
            </w:pPr>
          </w:p>
          <w:p w:rsidR="00DB5634" w:rsidRDefault="00DB5634" w:rsidP="00980141">
            <w:pPr>
              <w:jc w:val="both"/>
              <w:rPr>
                <w:sz w:val="28"/>
                <w:szCs w:val="28"/>
              </w:rPr>
            </w:pPr>
          </w:p>
          <w:p w:rsidR="00DB5634" w:rsidRPr="00A56A50" w:rsidRDefault="00DB5634" w:rsidP="00980141">
            <w:pPr>
              <w:jc w:val="both"/>
              <w:rPr>
                <w:sz w:val="28"/>
                <w:szCs w:val="28"/>
              </w:rPr>
            </w:pPr>
          </w:p>
          <w:p w:rsidR="00DB5634" w:rsidRPr="00A56A50" w:rsidRDefault="00DB5634" w:rsidP="00DB56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B5634" w:rsidRPr="00A56A50" w:rsidRDefault="00DB5634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  <w:p w:rsidR="00DB5634" w:rsidRPr="00A56A50" w:rsidRDefault="00DB5634" w:rsidP="00DB56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оохранная деятельность юного туриста. Правила поведения на природ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34" w:rsidRPr="00CF2CF0" w:rsidRDefault="00DB5634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34" w:rsidRPr="00CF2CF0" w:rsidRDefault="00DB5634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634" w:rsidRPr="00CF2CF0" w:rsidRDefault="00DB5634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лес?</w:t>
            </w:r>
          </w:p>
          <w:p w:rsidR="00980141" w:rsidRPr="00A56A50" w:rsidRDefault="00980141" w:rsidP="0098014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rPr>
          <w:trHeight w:val="1364"/>
        </w:trPr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Экскурсия в 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sz w:val="28"/>
                <w:szCs w:val="28"/>
              </w:rPr>
              <w:lastRenderedPageBreak/>
              <w:t>Растения - «живые барометры», животные – «синоптики» - помощники юных турис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ерелетные и зимующие птицы. </w:t>
            </w:r>
            <w:r w:rsidRPr="00A56A50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80141">
              <w:rPr>
                <w:sz w:val="28"/>
                <w:szCs w:val="28"/>
              </w:rPr>
              <w:t>.01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Прогулка в парковую зону. Выполнение практических зад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  <w:r w:rsidR="00980141">
              <w:rPr>
                <w:sz w:val="28"/>
                <w:szCs w:val="28"/>
              </w:rPr>
              <w:t>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Игра «Айболит». Первая доврачебная помощь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Упаковка и маркировка аптечки для туристской прогулки (экскурсии</w:t>
            </w:r>
            <w:r w:rsidRPr="00A56A50">
              <w:rPr>
                <w:color w:val="000000" w:themeColor="text1"/>
                <w:sz w:val="28"/>
                <w:szCs w:val="28"/>
              </w:rPr>
              <w:t>), похода, соревнова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80141">
              <w:rPr>
                <w:sz w:val="28"/>
                <w:szCs w:val="28"/>
              </w:rPr>
              <w:t>.02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  <w:r w:rsidR="00980141">
              <w:rPr>
                <w:sz w:val="28"/>
                <w:szCs w:val="28"/>
              </w:rPr>
              <w:t>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  <w:r w:rsidR="00980141">
              <w:rPr>
                <w:sz w:val="28"/>
                <w:szCs w:val="28"/>
              </w:rPr>
              <w:t>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DB5634" w:rsidRDefault="00DB5634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5634" w:rsidRPr="00DB5634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B5634"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туризма. Порядок движения по дорогам (тропинкам). Способы преодоления простейших естественных препятствий (без </w:t>
            </w:r>
            <w:r w:rsidRPr="00A56A50">
              <w:rPr>
                <w:sz w:val="28"/>
                <w:szCs w:val="28"/>
              </w:rPr>
              <w:lastRenderedPageBreak/>
              <w:t>специального туристского снаряжения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0141"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 Организация движения группы в лесу по слабопересеченной и равнинной местности. Преодоление простых водных преград, крутых склон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B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умений и навыков преодоления естественных и искусственных препятств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B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B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0141"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DB56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0141">
              <w:rPr>
                <w:sz w:val="28"/>
                <w:szCs w:val="28"/>
              </w:rPr>
              <w:t>.03.22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4B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64B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80141">
              <w:rPr>
                <w:sz w:val="28"/>
                <w:szCs w:val="28"/>
              </w:rPr>
              <w:t>.03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туризма </w:t>
            </w:r>
            <w:r w:rsidRPr="00A56A50">
              <w:rPr>
                <w:sz w:val="28"/>
                <w:szCs w:val="28"/>
              </w:rPr>
              <w:lastRenderedPageBreak/>
              <w:t>Отработка навыков прохождения полосы препятствий лично и в команд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8014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980141">
              <w:rPr>
                <w:sz w:val="28"/>
                <w:szCs w:val="28"/>
              </w:rPr>
              <w:t>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0141"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0141"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0141"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  <w:vAlign w:val="center"/>
          </w:tcPr>
          <w:p w:rsidR="00980141" w:rsidRPr="00A56A50" w:rsidRDefault="00980141" w:rsidP="00980141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0141"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  <w:vAlign w:val="center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B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B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980141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B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  <w:vAlign w:val="center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80141"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364BF0" w:rsidP="001939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0141"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Default="00980141" w:rsidP="001939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4B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4B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</w:t>
            </w:r>
            <w:r w:rsidRPr="00A56A50">
              <w:rPr>
                <w:sz w:val="28"/>
                <w:szCs w:val="28"/>
              </w:rPr>
              <w:lastRenderedPageBreak/>
              <w:t>оздоровительная физическая подготовка. Упражнения на развитие гибкости и координ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980141" w:rsidRPr="00732B86" w:rsidTr="00D567D2">
        <w:tc>
          <w:tcPr>
            <w:tcW w:w="846" w:type="dxa"/>
          </w:tcPr>
          <w:p w:rsidR="00980141" w:rsidRPr="00A87043" w:rsidRDefault="00980141" w:rsidP="0098014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980141" w:rsidRPr="00A56A50" w:rsidRDefault="00980141" w:rsidP="00193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4B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2</w:t>
            </w:r>
            <w:r w:rsidR="001939ED"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980141" w:rsidRPr="00A56A50" w:rsidRDefault="00980141" w:rsidP="0098014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1" w:rsidRPr="00CF2CF0" w:rsidRDefault="00980141" w:rsidP="00980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60795C" w:rsidRDefault="0060795C" w:rsidP="0060795C">
            <w:pPr>
              <w:jc w:val="both"/>
              <w:rPr>
                <w:sz w:val="28"/>
                <w:szCs w:val="28"/>
              </w:rPr>
            </w:pPr>
            <w:r w:rsidRPr="0060795C">
              <w:rPr>
                <w:sz w:val="28"/>
                <w:szCs w:val="28"/>
              </w:rPr>
              <w:t>27.04.24</w:t>
            </w:r>
          </w:p>
          <w:p w:rsidR="0060795C" w:rsidRPr="0060795C" w:rsidRDefault="0060795C" w:rsidP="0060795C">
            <w:pPr>
              <w:jc w:val="both"/>
              <w:rPr>
                <w:sz w:val="28"/>
                <w:szCs w:val="28"/>
              </w:rPr>
            </w:pPr>
            <w:r w:rsidRPr="0060795C">
              <w:rPr>
                <w:sz w:val="28"/>
                <w:szCs w:val="28"/>
              </w:rPr>
              <w:t>(за 29.04.24)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Default="0060795C" w:rsidP="0060795C">
            <w:pPr>
              <w:jc w:val="both"/>
              <w:rPr>
                <w:sz w:val="28"/>
                <w:szCs w:val="28"/>
              </w:rPr>
            </w:pPr>
          </w:p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  <w:r w:rsidRPr="00A56A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Default="0060795C" w:rsidP="0060795C">
            <w:pPr>
              <w:rPr>
                <w:sz w:val="28"/>
                <w:szCs w:val="28"/>
              </w:rPr>
            </w:pPr>
          </w:p>
          <w:p w:rsidR="0060795C" w:rsidRPr="00A56A50" w:rsidRDefault="0060795C" w:rsidP="0060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с разделением на команды и без раздел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F23187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05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EF4E13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4</w:t>
            </w:r>
          </w:p>
        </w:tc>
        <w:tc>
          <w:tcPr>
            <w:tcW w:w="3870" w:type="dxa"/>
          </w:tcPr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D94F85" w:rsidRDefault="0060795C" w:rsidP="006079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D94F85" w:rsidRDefault="0060795C" w:rsidP="006079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EF4E13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4</w:t>
            </w:r>
          </w:p>
        </w:tc>
        <w:tc>
          <w:tcPr>
            <w:tcW w:w="3870" w:type="dxa"/>
          </w:tcPr>
          <w:p w:rsidR="0060795C" w:rsidRDefault="0060795C" w:rsidP="0060795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</w:t>
            </w:r>
            <w:r w:rsidRPr="00A56A50">
              <w:rPr>
                <w:sz w:val="28"/>
                <w:szCs w:val="28"/>
              </w:rPr>
              <w:lastRenderedPageBreak/>
              <w:t>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</w:t>
            </w:r>
          </w:p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и координаци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EF4E13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EF4E13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EF4E13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4</w:t>
            </w:r>
          </w:p>
        </w:tc>
        <w:tc>
          <w:tcPr>
            <w:tcW w:w="3870" w:type="dxa"/>
          </w:tcPr>
          <w:p w:rsidR="0060795C" w:rsidRDefault="0060795C" w:rsidP="0060795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</w:t>
            </w:r>
          </w:p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и координаци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EF4E13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EF4E13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95C" w:rsidRPr="00732B86" w:rsidTr="00D567D2">
        <w:tc>
          <w:tcPr>
            <w:tcW w:w="846" w:type="dxa"/>
          </w:tcPr>
          <w:p w:rsidR="0060795C" w:rsidRPr="00A87043" w:rsidRDefault="0060795C" w:rsidP="0060795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795C" w:rsidRPr="00EF4E13" w:rsidRDefault="0060795C" w:rsidP="00607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4</w:t>
            </w:r>
          </w:p>
        </w:tc>
        <w:tc>
          <w:tcPr>
            <w:tcW w:w="3870" w:type="dxa"/>
          </w:tcPr>
          <w:p w:rsidR="0060795C" w:rsidRDefault="0060795C" w:rsidP="0060795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</w:t>
            </w:r>
          </w:p>
          <w:p w:rsidR="0060795C" w:rsidRPr="00A56A50" w:rsidRDefault="0060795C" w:rsidP="0060795C">
            <w:pPr>
              <w:jc w:val="both"/>
              <w:rPr>
                <w:sz w:val="28"/>
                <w:szCs w:val="28"/>
              </w:rPr>
            </w:pP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и координаци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EF4E13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CF2CF0" w:rsidRDefault="0060795C" w:rsidP="006079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5C" w:rsidRPr="00EF4E13" w:rsidRDefault="0060795C" w:rsidP="00607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4A6226" w:rsidRDefault="004A6226" w:rsidP="00757A6C">
      <w:pPr>
        <w:rPr>
          <w:b/>
          <w:bCs/>
          <w:sz w:val="28"/>
          <w:szCs w:val="28"/>
        </w:rPr>
      </w:pPr>
    </w:p>
    <w:p w:rsidR="00DD0932" w:rsidRDefault="00DD0932" w:rsidP="00757A6C">
      <w:pPr>
        <w:rPr>
          <w:b/>
          <w:bCs/>
          <w:sz w:val="28"/>
          <w:szCs w:val="28"/>
        </w:rPr>
      </w:pPr>
    </w:p>
    <w:p w:rsidR="004A6226" w:rsidRDefault="00735619" w:rsidP="004A6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е материалы </w:t>
      </w:r>
      <w:r w:rsidR="009528BA">
        <w:rPr>
          <w:b/>
          <w:bCs/>
          <w:sz w:val="28"/>
          <w:szCs w:val="28"/>
        </w:rPr>
        <w:t>промежуточной аттестации</w:t>
      </w:r>
    </w:p>
    <w:p w:rsidR="009528BA" w:rsidRDefault="00685887" w:rsidP="00685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Тестирование:</w:t>
      </w:r>
    </w:p>
    <w:p w:rsidR="00D63664" w:rsidRDefault="00D63664" w:rsidP="009528BA">
      <w:pPr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речислите </w:t>
      </w:r>
      <w:r w:rsidR="0074629E">
        <w:rPr>
          <w:sz w:val="28"/>
          <w:szCs w:val="28"/>
        </w:rPr>
        <w:t>виды туризма:</w:t>
      </w:r>
      <w:r w:rsidRPr="00663878">
        <w:rPr>
          <w:sz w:val="28"/>
          <w:szCs w:val="28"/>
        </w:rPr>
        <w:t>_____________________________________________</w:t>
      </w:r>
    </w:p>
    <w:p w:rsidR="00DD0932" w:rsidRPr="009528BA" w:rsidRDefault="00DD0932" w:rsidP="00DD0932">
      <w:pPr>
        <w:rPr>
          <w:sz w:val="28"/>
          <w:szCs w:val="28"/>
        </w:rPr>
      </w:pPr>
    </w:p>
    <w:p w:rsidR="00D63664" w:rsidRPr="00663878" w:rsidRDefault="00D63664" w:rsidP="00D63664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663878"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:rsidR="00D63664" w:rsidRDefault="00D63664" w:rsidP="00D63664">
      <w:pPr>
        <w:jc w:val="both"/>
        <w:rPr>
          <w:sz w:val="28"/>
          <w:szCs w:val="28"/>
        </w:rPr>
      </w:pP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личное снаряжение                                    групповое снаряжение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Default="00D63664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 xml:space="preserve">_______________________                          </w:t>
      </w:r>
      <w:r w:rsidR="009528BA">
        <w:rPr>
          <w:sz w:val="28"/>
          <w:szCs w:val="28"/>
        </w:rPr>
        <w:t xml:space="preserve">   _______________________</w:t>
      </w:r>
    </w:p>
    <w:p w:rsidR="00DD0932" w:rsidRPr="00663878" w:rsidRDefault="00DD0932" w:rsidP="00D63664">
      <w:pPr>
        <w:rPr>
          <w:sz w:val="28"/>
          <w:szCs w:val="28"/>
        </w:rPr>
      </w:pPr>
    </w:p>
    <w:p w:rsidR="00D63664" w:rsidRPr="00663878" w:rsidRDefault="00D63664" w:rsidP="00D63664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663878">
        <w:rPr>
          <w:sz w:val="28"/>
          <w:szCs w:val="28"/>
        </w:rPr>
        <w:t>Какие обязанности есть в тур</w:t>
      </w:r>
      <w:r w:rsidR="00685887">
        <w:rPr>
          <w:sz w:val="28"/>
          <w:szCs w:val="28"/>
        </w:rPr>
        <w:t>истской группе</w:t>
      </w:r>
      <w:r w:rsidRPr="00663878">
        <w:rPr>
          <w:sz w:val="28"/>
          <w:szCs w:val="28"/>
        </w:rPr>
        <w:t>?</w:t>
      </w:r>
    </w:p>
    <w:p w:rsidR="00D63664" w:rsidRDefault="00D63664" w:rsidP="009528BA">
      <w:pPr>
        <w:tabs>
          <w:tab w:val="num" w:pos="0"/>
        </w:tabs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________</w:t>
      </w:r>
      <w:r w:rsidR="009528BA">
        <w:rPr>
          <w:sz w:val="28"/>
          <w:szCs w:val="28"/>
        </w:rPr>
        <w:t>_______________________________</w:t>
      </w:r>
    </w:p>
    <w:p w:rsidR="00714B8A" w:rsidRPr="00714B8A" w:rsidRDefault="00714B8A" w:rsidP="009528BA">
      <w:pPr>
        <w:tabs>
          <w:tab w:val="num" w:pos="0"/>
        </w:tabs>
        <w:jc w:val="both"/>
      </w:pPr>
    </w:p>
    <w:p w:rsidR="00D63664" w:rsidRPr="00663878" w:rsidRDefault="00685887" w:rsidP="00D63664">
      <w:pPr>
        <w:rPr>
          <w:sz w:val="28"/>
          <w:szCs w:val="28"/>
        </w:rPr>
      </w:pPr>
      <w:r>
        <w:rPr>
          <w:sz w:val="28"/>
          <w:szCs w:val="28"/>
        </w:rPr>
        <w:t>4.  Назови</w:t>
      </w:r>
      <w:r w:rsidR="00D63664" w:rsidRPr="00663878">
        <w:rPr>
          <w:sz w:val="28"/>
          <w:szCs w:val="28"/>
        </w:rPr>
        <w:t xml:space="preserve"> типы костров: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1.________________  2. _______________ 3. 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4. ______</w:t>
      </w:r>
      <w:r w:rsidR="009528BA">
        <w:rPr>
          <w:sz w:val="28"/>
          <w:szCs w:val="28"/>
        </w:rPr>
        <w:t xml:space="preserve">__________ 5. ________________ </w:t>
      </w:r>
    </w:p>
    <w:p w:rsidR="00714B8A" w:rsidRDefault="00714B8A" w:rsidP="00D63664">
      <w:pPr>
        <w:rPr>
          <w:sz w:val="28"/>
          <w:szCs w:val="28"/>
        </w:rPr>
      </w:pPr>
    </w:p>
    <w:p w:rsidR="00D63664" w:rsidRDefault="009528BA" w:rsidP="00D6366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D63664" w:rsidRPr="00663878">
        <w:rPr>
          <w:sz w:val="28"/>
          <w:szCs w:val="28"/>
        </w:rPr>
        <w:t>Назовите свой родной город________________________________________</w:t>
      </w:r>
    </w:p>
    <w:p w:rsidR="00714B8A" w:rsidRPr="00663878" w:rsidRDefault="00714B8A" w:rsidP="00D63664">
      <w:pPr>
        <w:rPr>
          <w:sz w:val="28"/>
          <w:szCs w:val="28"/>
        </w:rPr>
      </w:pPr>
    </w:p>
    <w:p w:rsidR="00D63664" w:rsidRPr="00663878" w:rsidRDefault="00D63664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>6. Разгадай кроссворд, о животных</w:t>
      </w:r>
      <w:r w:rsidR="009528BA">
        <w:rPr>
          <w:sz w:val="28"/>
          <w:szCs w:val="28"/>
        </w:rPr>
        <w:t>,</w:t>
      </w:r>
      <w:r w:rsidRPr="00663878">
        <w:rPr>
          <w:sz w:val="28"/>
          <w:szCs w:val="28"/>
        </w:rPr>
        <w:t xml:space="preserve"> обитающих в Липецкой области</w:t>
      </w:r>
    </w:p>
    <w:p w:rsidR="00D63664" w:rsidRPr="00663878" w:rsidRDefault="00D63664" w:rsidP="00D63664">
      <w:pPr>
        <w:rPr>
          <w:sz w:val="28"/>
          <w:szCs w:val="28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D63664" w:rsidRPr="00663878" w:rsidTr="00F92AD5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445"/>
        </w:trPr>
        <w:tc>
          <w:tcPr>
            <w:tcW w:w="567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D63664" w:rsidRDefault="00D63664" w:rsidP="00D63664">
      <w:pPr>
        <w:rPr>
          <w:rFonts w:eastAsiaTheme="minorHAnsi"/>
          <w:sz w:val="28"/>
          <w:szCs w:val="28"/>
          <w:lang w:eastAsia="en-US"/>
        </w:rPr>
      </w:pPr>
      <w:r w:rsidRPr="00F3299C">
        <w:rPr>
          <w:rFonts w:eastAsiaTheme="minorHAnsi"/>
          <w:sz w:val="28"/>
          <w:szCs w:val="28"/>
          <w:lang w:eastAsia="en-US"/>
        </w:rPr>
        <w:t>7. Разгадай кроссворд, о деревьях</w:t>
      </w:r>
      <w:r w:rsidR="009528BA">
        <w:rPr>
          <w:rFonts w:eastAsiaTheme="minorHAnsi"/>
          <w:sz w:val="28"/>
          <w:szCs w:val="28"/>
          <w:lang w:eastAsia="en-US"/>
        </w:rPr>
        <w:t>,</w:t>
      </w:r>
      <w:r w:rsidRPr="00F3299C">
        <w:rPr>
          <w:rFonts w:eastAsiaTheme="minorHAnsi"/>
          <w:sz w:val="28"/>
          <w:szCs w:val="28"/>
          <w:lang w:eastAsia="en-US"/>
        </w:rPr>
        <w:t xml:space="preserve"> растущих на территории Липецкой Области</w:t>
      </w:r>
    </w:p>
    <w:p w:rsidR="00714B8A" w:rsidRPr="00F3299C" w:rsidRDefault="00714B8A" w:rsidP="00D63664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D63664" w:rsidRPr="009528BA" w:rsidTr="00F92AD5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D63664" w:rsidRPr="009528BA" w:rsidRDefault="00D63664" w:rsidP="00D63664">
      <w:pPr>
        <w:rPr>
          <w:sz w:val="28"/>
          <w:szCs w:val="28"/>
        </w:rPr>
      </w:pPr>
    </w:p>
    <w:p w:rsidR="00D63664" w:rsidRPr="00663878" w:rsidRDefault="009528BA" w:rsidP="00D63664">
      <w:pPr>
        <w:rPr>
          <w:sz w:val="28"/>
          <w:szCs w:val="28"/>
        </w:rPr>
      </w:pPr>
      <w:r>
        <w:rPr>
          <w:sz w:val="28"/>
          <w:szCs w:val="28"/>
        </w:rPr>
        <w:t>8. Напиши цифру герба г. Липецка____</w:t>
      </w: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974F46" w:rsidP="00D63664">
      <w:pPr>
        <w:tabs>
          <w:tab w:val="left" w:pos="3588"/>
        </w:tabs>
        <w:rPr>
          <w:b/>
          <w:sz w:val="32"/>
          <w:szCs w:val="32"/>
        </w:rPr>
      </w:pPr>
      <w:r w:rsidRPr="00B15B0F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7759B2F" wp14:editId="45CF1485">
            <wp:simplePos x="0" y="0"/>
            <wp:positionH relativeFrom="column">
              <wp:posOffset>2462087</wp:posOffset>
            </wp:positionH>
            <wp:positionV relativeFrom="paragraph">
              <wp:posOffset>6782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5B0F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452FFDE" wp14:editId="6F2EC169">
            <wp:simplePos x="0" y="0"/>
            <wp:positionH relativeFrom="column">
              <wp:posOffset>209059</wp:posOffset>
            </wp:positionH>
            <wp:positionV relativeFrom="paragraph">
              <wp:posOffset>3870</wp:posOffset>
            </wp:positionV>
            <wp:extent cx="1257300" cy="1739900"/>
            <wp:effectExtent l="0" t="0" r="0" b="0"/>
            <wp:wrapNone/>
            <wp:docPr id="5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664" w:rsidRPr="00B15B0F">
        <w:rPr>
          <w:b/>
          <w:sz w:val="32"/>
          <w:szCs w:val="32"/>
        </w:rPr>
        <w:t>1.</w:t>
      </w:r>
      <w:r w:rsidR="00D63664" w:rsidRPr="00B15B0F">
        <w:rPr>
          <w:b/>
          <w:sz w:val="32"/>
          <w:szCs w:val="32"/>
        </w:rPr>
        <w:tab/>
        <w:t xml:space="preserve">2. </w:t>
      </w: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Default="00D63664" w:rsidP="00D63664">
      <w:pPr>
        <w:rPr>
          <w:sz w:val="24"/>
          <w:szCs w:val="24"/>
        </w:rPr>
      </w:pPr>
    </w:p>
    <w:p w:rsidR="00974F46" w:rsidRDefault="00974F46" w:rsidP="00D63664">
      <w:pPr>
        <w:rPr>
          <w:sz w:val="24"/>
          <w:szCs w:val="24"/>
        </w:rPr>
      </w:pPr>
    </w:p>
    <w:p w:rsidR="00974F46" w:rsidRDefault="00974F46" w:rsidP="00D63664">
      <w:pPr>
        <w:rPr>
          <w:sz w:val="24"/>
          <w:szCs w:val="24"/>
        </w:rPr>
      </w:pPr>
    </w:p>
    <w:p w:rsidR="00974F46" w:rsidRDefault="00974F46" w:rsidP="00D63664">
      <w:pPr>
        <w:rPr>
          <w:sz w:val="24"/>
          <w:szCs w:val="24"/>
        </w:rPr>
      </w:pPr>
    </w:p>
    <w:p w:rsidR="00974F46" w:rsidRDefault="00974F46" w:rsidP="00D63664">
      <w:pPr>
        <w:rPr>
          <w:sz w:val="24"/>
          <w:szCs w:val="24"/>
        </w:rPr>
      </w:pPr>
    </w:p>
    <w:p w:rsidR="00974F46" w:rsidRPr="00B15B0F" w:rsidRDefault="00974F46" w:rsidP="00D63664">
      <w:pPr>
        <w:rPr>
          <w:sz w:val="24"/>
          <w:szCs w:val="24"/>
        </w:rPr>
      </w:pPr>
    </w:p>
    <w:p w:rsidR="00D63664" w:rsidRDefault="00D63664" w:rsidP="00D63664">
      <w:pPr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t>3.</w:t>
      </w:r>
      <w:r w:rsidRPr="00B15B0F">
        <w:rPr>
          <w:noProof/>
          <w:sz w:val="24"/>
          <w:szCs w:val="24"/>
        </w:rPr>
        <w:drawing>
          <wp:inline distT="0" distB="0" distL="0" distR="0">
            <wp:extent cx="1371600" cy="1723767"/>
            <wp:effectExtent l="0" t="0" r="0" b="0"/>
            <wp:docPr id="6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46" w:rsidRDefault="00974F46" w:rsidP="00D63664">
      <w:pPr>
        <w:rPr>
          <w:sz w:val="32"/>
          <w:szCs w:val="32"/>
        </w:rPr>
      </w:pPr>
    </w:p>
    <w:p w:rsidR="00974F46" w:rsidRDefault="00974F46" w:rsidP="00D63664">
      <w:pPr>
        <w:rPr>
          <w:sz w:val="32"/>
          <w:szCs w:val="32"/>
        </w:rPr>
      </w:pPr>
    </w:p>
    <w:p w:rsidR="00D63664" w:rsidRDefault="00685887" w:rsidP="00D63664">
      <w:pPr>
        <w:rPr>
          <w:sz w:val="28"/>
          <w:szCs w:val="28"/>
        </w:rPr>
      </w:pPr>
      <w:r w:rsidRPr="00685887">
        <w:rPr>
          <w:sz w:val="32"/>
          <w:szCs w:val="32"/>
        </w:rPr>
        <w:t>9.</w:t>
      </w:r>
      <w:r>
        <w:rPr>
          <w:b/>
          <w:sz w:val="32"/>
          <w:szCs w:val="32"/>
        </w:rPr>
        <w:t xml:space="preserve"> </w:t>
      </w:r>
      <w:r w:rsidRPr="00685887">
        <w:rPr>
          <w:sz w:val="28"/>
          <w:szCs w:val="28"/>
        </w:rPr>
        <w:t xml:space="preserve">Что входит в наполнение </w:t>
      </w:r>
      <w:r>
        <w:rPr>
          <w:sz w:val="28"/>
          <w:szCs w:val="28"/>
        </w:rPr>
        <w:t xml:space="preserve">индивидуальной </w:t>
      </w:r>
      <w:r w:rsidRPr="00685887">
        <w:rPr>
          <w:sz w:val="28"/>
          <w:szCs w:val="28"/>
        </w:rPr>
        <w:t>аптечки</w:t>
      </w:r>
      <w:r>
        <w:rPr>
          <w:sz w:val="28"/>
          <w:szCs w:val="28"/>
        </w:rPr>
        <w:t>?</w:t>
      </w:r>
    </w:p>
    <w:p w:rsidR="00685887" w:rsidRDefault="00685887" w:rsidP="00D63664">
      <w:pPr>
        <w:rPr>
          <w:sz w:val="28"/>
          <w:szCs w:val="28"/>
        </w:rPr>
      </w:pPr>
      <w:r w:rsidRPr="00685887">
        <w:rPr>
          <w:sz w:val="28"/>
          <w:szCs w:val="28"/>
        </w:rPr>
        <w:t>10.</w:t>
      </w:r>
      <w:r>
        <w:rPr>
          <w:sz w:val="28"/>
          <w:szCs w:val="28"/>
        </w:rPr>
        <w:t xml:space="preserve"> Что такое «семейное древо?</w:t>
      </w:r>
    </w:p>
    <w:p w:rsidR="00685887" w:rsidRPr="00685887" w:rsidRDefault="00685887" w:rsidP="00D63664">
      <w:pPr>
        <w:rPr>
          <w:sz w:val="32"/>
          <w:szCs w:val="32"/>
        </w:rPr>
      </w:pPr>
    </w:p>
    <w:p w:rsidR="00685887" w:rsidRPr="00D82C02" w:rsidRDefault="00685887" w:rsidP="00D63664">
      <w:pPr>
        <w:rPr>
          <w:b/>
          <w:noProof/>
          <w:sz w:val="28"/>
          <w:szCs w:val="28"/>
        </w:rPr>
      </w:pPr>
      <w:r w:rsidRPr="00D82C02">
        <w:rPr>
          <w:b/>
          <w:noProof/>
          <w:sz w:val="28"/>
          <w:szCs w:val="28"/>
          <w:lang w:val="en-US"/>
        </w:rPr>
        <w:t>II</w:t>
      </w:r>
      <w:r w:rsidRPr="00D82C02">
        <w:rPr>
          <w:b/>
          <w:noProof/>
          <w:sz w:val="28"/>
          <w:szCs w:val="28"/>
        </w:rPr>
        <w:t>. Контр</w:t>
      </w:r>
      <w:r w:rsidR="009528BA" w:rsidRPr="00D82C02">
        <w:rPr>
          <w:b/>
          <w:noProof/>
          <w:sz w:val="28"/>
          <w:szCs w:val="28"/>
        </w:rPr>
        <w:t>ольные испытания</w:t>
      </w:r>
      <w:r w:rsidR="00D63664" w:rsidRPr="00D82C02">
        <w:rPr>
          <w:b/>
          <w:noProof/>
          <w:sz w:val="28"/>
          <w:szCs w:val="28"/>
        </w:rPr>
        <w:t xml:space="preserve">: </w:t>
      </w:r>
    </w:p>
    <w:p w:rsidR="00D63664" w:rsidRDefault="00685887" w:rsidP="00D636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="00D63664">
        <w:rPr>
          <w:noProof/>
          <w:sz w:val="28"/>
          <w:szCs w:val="28"/>
        </w:rPr>
        <w:t>частие в туристской</w:t>
      </w:r>
      <w:r w:rsidR="00D63664" w:rsidRPr="00D10AF1">
        <w:rPr>
          <w:noProof/>
          <w:sz w:val="28"/>
          <w:szCs w:val="28"/>
        </w:rPr>
        <w:t xml:space="preserve"> эстафет</w:t>
      </w:r>
      <w:r w:rsidR="00D63664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.</w:t>
      </w:r>
    </w:p>
    <w:p w:rsidR="00D63664" w:rsidRDefault="00D63664" w:rsidP="00D63664">
      <w:pPr>
        <w:rPr>
          <w:noProof/>
          <w:sz w:val="28"/>
          <w:szCs w:val="28"/>
        </w:rPr>
      </w:pPr>
    </w:p>
    <w:p w:rsidR="00D63664" w:rsidRDefault="009528BA" w:rsidP="009528BA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 w:rsidRPr="009528BA">
        <w:rPr>
          <w:b/>
          <w:bCs/>
          <w:sz w:val="28"/>
          <w:szCs w:val="28"/>
        </w:rPr>
        <w:t xml:space="preserve">Оценочные материалы </w:t>
      </w:r>
      <w:r w:rsidRPr="009528BA">
        <w:rPr>
          <w:b/>
          <w:noProof/>
          <w:sz w:val="28"/>
          <w:szCs w:val="28"/>
        </w:rPr>
        <w:t>итоговой аттестации</w:t>
      </w:r>
    </w:p>
    <w:p w:rsidR="004A6226" w:rsidRDefault="004A6226" w:rsidP="009528BA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</w:p>
    <w:p w:rsidR="009528BA" w:rsidRPr="00685887" w:rsidRDefault="00685887" w:rsidP="00685887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 w:rsidRPr="00D82C02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>Тестирование</w:t>
      </w:r>
    </w:p>
    <w:p w:rsidR="00D63664" w:rsidRDefault="00D63664" w:rsidP="00685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lastRenderedPageBreak/>
        <w:t>Задание №1:</w:t>
      </w:r>
      <w:r w:rsidRPr="00D10AF1"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</w:t>
      </w:r>
      <w:r>
        <w:rPr>
          <w:sz w:val="28"/>
          <w:szCs w:val="28"/>
        </w:rPr>
        <w:t>т</w:t>
      </w:r>
      <w:r w:rsidRPr="00D10AF1">
        <w:rPr>
          <w:sz w:val="28"/>
          <w:szCs w:val="28"/>
        </w:rPr>
        <w:t xml:space="preserve">ремя, прямой узел); </w:t>
      </w:r>
    </w:p>
    <w:tbl>
      <w:tblPr>
        <w:tblStyle w:val="a5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D63664" w:rsidRPr="00F3299C" w:rsidTr="00F92AD5">
        <w:trPr>
          <w:trHeight w:val="1690"/>
        </w:trPr>
        <w:tc>
          <w:tcPr>
            <w:tcW w:w="2722" w:type="dxa"/>
          </w:tcPr>
          <w:p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45124" cy="1371600"/>
                  <wp:effectExtent l="0" t="0" r="317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pVxmWpOB4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089"/>
        </w:trPr>
        <w:tc>
          <w:tcPr>
            <w:tcW w:w="2722" w:type="dxa"/>
          </w:tcPr>
          <w:p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50125" cy="1703070"/>
                  <wp:effectExtent l="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amoy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101"/>
        </w:trPr>
        <w:tc>
          <w:tcPr>
            <w:tcW w:w="2722" w:type="dxa"/>
          </w:tcPr>
          <w:p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643781" cy="1701800"/>
                  <wp:effectExtent l="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strysky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822"/>
        </w:trPr>
        <w:tc>
          <w:tcPr>
            <w:tcW w:w="2722" w:type="dxa"/>
          </w:tcPr>
          <w:p w:rsidR="00D63664" w:rsidRPr="00685887" w:rsidRDefault="007A3E89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AB7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63664"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160517" cy="673100"/>
                  <wp:effectExtent l="0" t="0" r="1905" b="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my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230"/>
        </w:trPr>
        <w:tc>
          <w:tcPr>
            <w:tcW w:w="2722" w:type="dxa"/>
          </w:tcPr>
          <w:p w:rsidR="00D63664" w:rsidRPr="00B72350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72350"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911600" cy="1803400"/>
                  <wp:effectExtent l="19050" t="0" r="0" b="0"/>
                  <wp:docPr id="3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0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973"/>
        </w:trPr>
        <w:tc>
          <w:tcPr>
            <w:tcW w:w="2722" w:type="dxa"/>
          </w:tcPr>
          <w:p w:rsidR="00D63664" w:rsidRPr="00B72350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72350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ямой узел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4038600" cy="2032000"/>
                  <wp:effectExtent l="0" t="0" r="0" b="635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oy-uzel-001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664" w:rsidRDefault="00D63664" w:rsidP="00D63664">
      <w:pPr>
        <w:jc w:val="center"/>
        <w:rPr>
          <w:noProof/>
          <w:sz w:val="28"/>
          <w:szCs w:val="28"/>
        </w:rPr>
      </w:pPr>
    </w:p>
    <w:p w:rsidR="00D63664" w:rsidRPr="00C13790" w:rsidRDefault="00D63664" w:rsidP="00D63664">
      <w:pPr>
        <w:rPr>
          <w:noProof/>
          <w:sz w:val="28"/>
          <w:szCs w:val="28"/>
        </w:rPr>
      </w:pPr>
      <w:r w:rsidRPr="00C13790">
        <w:rPr>
          <w:b/>
          <w:noProof/>
          <w:sz w:val="28"/>
          <w:szCs w:val="28"/>
        </w:rPr>
        <w:t xml:space="preserve">Задание № </w:t>
      </w:r>
      <w:r w:rsidRPr="00C268E9">
        <w:rPr>
          <w:b/>
          <w:noProof/>
          <w:sz w:val="28"/>
          <w:szCs w:val="28"/>
        </w:rPr>
        <w:t>2</w:t>
      </w:r>
    </w:p>
    <w:p w:rsidR="00D63664" w:rsidRPr="004365EC" w:rsidRDefault="00D63664" w:rsidP="00D636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редставлен список вещей. Выписать то, что необходимо в походе.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алат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ис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Шахматы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яч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врик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Матрас 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одуш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Лож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телки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Рюкзак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Компьютер 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убная щетка и паст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Топор 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Спички </w:t>
      </w:r>
    </w:p>
    <w:p w:rsidR="00D63664" w:rsidRPr="004365EC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онтик </w:t>
      </w:r>
    </w:p>
    <w:p w:rsidR="00D63664" w:rsidRPr="00685887" w:rsidRDefault="00D63664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3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необходимо на время завязать несколько узлов (проводн</w:t>
      </w:r>
      <w:r w:rsidR="00685887">
        <w:rPr>
          <w:sz w:val="28"/>
          <w:szCs w:val="28"/>
        </w:rPr>
        <w:t>ик, восьмерка, стремя, прямой).</w:t>
      </w:r>
    </w:p>
    <w:p w:rsidR="00D63664" w:rsidRPr="00D10AF1" w:rsidRDefault="00D63664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4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D63664" w:rsidRDefault="00D63664" w:rsidP="0068588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664" w:rsidRPr="00D10AF1" w:rsidRDefault="00D63664" w:rsidP="00D6366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5</w:t>
      </w:r>
      <w:r w:rsidRPr="00D10AF1">
        <w:rPr>
          <w:sz w:val="28"/>
          <w:szCs w:val="28"/>
        </w:rPr>
        <w:t>: «География Липецкого края» - нанести на контурную карту Липецкой области названия городов и крупных рек (</w:t>
      </w:r>
      <w:r w:rsidRPr="00D10AF1">
        <w:rPr>
          <w:b/>
          <w:sz w:val="28"/>
          <w:szCs w:val="28"/>
        </w:rPr>
        <w:t>Города:</w:t>
      </w:r>
      <w:r w:rsidRPr="00D10AF1">
        <w:rPr>
          <w:sz w:val="28"/>
          <w:szCs w:val="28"/>
        </w:rPr>
        <w:t xml:space="preserve"> Липецк, Елец, Данков, Усмань, Задонск, Грязи, Лебедянь, Чаплыгин. </w:t>
      </w:r>
      <w:r w:rsidRPr="00D10AF1">
        <w:rPr>
          <w:b/>
          <w:sz w:val="28"/>
          <w:szCs w:val="28"/>
        </w:rPr>
        <w:t xml:space="preserve">Реки: </w:t>
      </w:r>
      <w:r w:rsidRPr="00D10AF1">
        <w:rPr>
          <w:sz w:val="28"/>
          <w:szCs w:val="28"/>
        </w:rPr>
        <w:t xml:space="preserve">Воронеж, Дон, </w:t>
      </w:r>
      <w:r w:rsidRPr="00D10AF1">
        <w:rPr>
          <w:sz w:val="28"/>
          <w:szCs w:val="28"/>
        </w:rPr>
        <w:lastRenderedPageBreak/>
        <w:t>Сосна, Красивая Меча).</w:t>
      </w:r>
      <w:r>
        <w:rPr>
          <w:noProof/>
        </w:rPr>
        <w:drawing>
          <wp:inline distT="0" distB="0" distL="0" distR="0">
            <wp:extent cx="5391150" cy="4953000"/>
            <wp:effectExtent l="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ckaja-oblast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64" w:rsidRPr="00D10AF1" w:rsidRDefault="00D63664" w:rsidP="00B7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 xml:space="preserve">Задание №6: </w:t>
      </w:r>
      <w:r w:rsidRPr="00D10AF1">
        <w:rPr>
          <w:sz w:val="28"/>
          <w:szCs w:val="28"/>
        </w:rPr>
        <w:t xml:space="preserve">«Костры» на время, используя </w:t>
      </w:r>
      <w:proofErr w:type="gramStart"/>
      <w:r w:rsidRPr="00D10AF1">
        <w:rPr>
          <w:sz w:val="28"/>
          <w:szCs w:val="28"/>
        </w:rPr>
        <w:t>веточки,  изобразить</w:t>
      </w:r>
      <w:proofErr w:type="gramEnd"/>
      <w:r w:rsidRPr="00D10AF1">
        <w:rPr>
          <w:sz w:val="28"/>
          <w:szCs w:val="28"/>
        </w:rPr>
        <w:t xml:space="preserve"> предложенные виды костров (звезда, колодец, нодья, таёжный, шалаш).</w:t>
      </w:r>
    </w:p>
    <w:p w:rsidR="00D63664" w:rsidRPr="00B15B0F" w:rsidRDefault="00685887" w:rsidP="00B72350">
      <w:pPr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t>Задание №7</w:t>
      </w:r>
    </w:p>
    <w:p w:rsidR="00D63664" w:rsidRDefault="00D63664" w:rsidP="00D63664">
      <w:pPr>
        <w:jc w:val="center"/>
        <w:rPr>
          <w:b/>
          <w:sz w:val="28"/>
          <w:szCs w:val="28"/>
        </w:rPr>
      </w:pPr>
    </w:p>
    <w:p w:rsidR="00D63664" w:rsidRPr="00102173" w:rsidRDefault="00D63664" w:rsidP="00D63664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102173">
        <w:rPr>
          <w:rFonts w:ascii="Times New Roman" w:hAnsi="Times New Roman"/>
          <w:color w:val="000000"/>
          <w:sz w:val="28"/>
          <w:szCs w:val="28"/>
          <w:shd w:val="clear" w:color="auto" w:fill="F4F9EC"/>
        </w:rPr>
        <w:t>Подбери к каждому знаку правильную надпись</w:t>
      </w:r>
      <w:r>
        <w:rPr>
          <w:rFonts w:ascii="Arial" w:hAnsi="Arial" w:cs="Arial"/>
          <w:color w:val="000000"/>
          <w:sz w:val="20"/>
          <w:szCs w:val="20"/>
          <w:shd w:val="clear" w:color="auto" w:fill="F4F9EC"/>
        </w:rPr>
        <w:t>.</w:t>
      </w:r>
    </w:p>
    <w:p w:rsidR="00D63664" w:rsidRPr="00102173" w:rsidRDefault="00D63664" w:rsidP="00D6366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102173">
        <w:rPr>
          <w:sz w:val="28"/>
          <w:szCs w:val="28"/>
        </w:rPr>
        <w:t xml:space="preserve">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39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г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0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Pr="00102173" w:rsidRDefault="00D63664" w:rsidP="00D6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1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д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2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Pr="00102173" w:rsidRDefault="00D63664" w:rsidP="00D63664">
      <w:pPr>
        <w:ind w:left="360"/>
        <w:jc w:val="both"/>
        <w:rPr>
          <w:sz w:val="24"/>
          <w:szCs w:val="24"/>
        </w:rPr>
      </w:pPr>
    </w:p>
    <w:p w:rsidR="00D63664" w:rsidRDefault="00D63664" w:rsidP="00D6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 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3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е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4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Pr="00102173" w:rsidRDefault="00D63664" w:rsidP="00D63664">
      <w:pPr>
        <w:ind w:left="360"/>
        <w:jc w:val="both"/>
        <w:rPr>
          <w:sz w:val="24"/>
          <w:szCs w:val="24"/>
        </w:rPr>
      </w:pP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1.Самый крутой склон на юго-западе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2.Две вершины, из которых южная - выше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3.Гора, практически отвесно обрывается к востоку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4.Южный и северный склоны очень крутые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lastRenderedPageBreak/>
        <w:t>5.На этом холме есть три места, где трудно подняться без вспомогательных средств.</w:t>
      </w:r>
    </w:p>
    <w:p w:rsidR="00D63664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:rsidR="00D63664" w:rsidRDefault="00D63664" w:rsidP="00D63664">
      <w:pPr>
        <w:ind w:left="360"/>
        <w:jc w:val="both"/>
        <w:rPr>
          <w:sz w:val="28"/>
          <w:szCs w:val="28"/>
        </w:rPr>
      </w:pPr>
    </w:p>
    <w:p w:rsidR="00D63664" w:rsidRPr="00B72350" w:rsidRDefault="00B72350" w:rsidP="00D63664">
      <w:pPr>
        <w:ind w:left="360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8</w:t>
      </w:r>
    </w:p>
    <w:p w:rsidR="00D63664" w:rsidRPr="00B72350" w:rsidRDefault="00B72350" w:rsidP="00B723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3664" w:rsidRPr="00B72350">
        <w:rPr>
          <w:sz w:val="28"/>
          <w:szCs w:val="28"/>
        </w:rPr>
        <w:t>Найдите профиль холма, соответствующий рисунку</w:t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5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6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7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8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9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0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1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2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3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4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5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6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350" w:rsidRPr="00B72350" w:rsidRDefault="00B72350" w:rsidP="00B72350">
      <w:pPr>
        <w:ind w:firstLine="709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 9</w:t>
      </w:r>
    </w:p>
    <w:p w:rsidR="00D63664" w:rsidRPr="00B72350" w:rsidRDefault="00B72350" w:rsidP="00B72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3664" w:rsidRPr="00B72350">
        <w:rPr>
          <w:sz w:val="28"/>
          <w:szCs w:val="28"/>
        </w:rPr>
        <w:t>Нарисуйте условные знаки в соответствии с названием</w:t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664" w:rsidRPr="00D05D20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  <w:trHeight w:val="759"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  <w:trHeight w:val="1022"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74F46" w:rsidRDefault="00974F46" w:rsidP="00B72350">
      <w:pPr>
        <w:ind w:firstLine="709"/>
        <w:rPr>
          <w:b/>
          <w:color w:val="000000"/>
          <w:sz w:val="28"/>
          <w:szCs w:val="28"/>
        </w:rPr>
      </w:pPr>
    </w:p>
    <w:p w:rsidR="003B36ED" w:rsidRDefault="00B72350" w:rsidP="00B7235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0.</w:t>
      </w:r>
    </w:p>
    <w:p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>
        <w:rPr>
          <w:b/>
          <w:bCs/>
          <w:sz w:val="28"/>
          <w:lang w:eastAsia="ja-JP"/>
        </w:rPr>
        <w:t>1</w:t>
      </w:r>
      <w:r w:rsidRPr="00B23962">
        <w:rPr>
          <w:b/>
          <w:bCs/>
          <w:sz w:val="28"/>
          <w:lang w:eastAsia="ja-JP"/>
        </w:rPr>
        <w:t>. Для чего нужен компас?</w:t>
      </w:r>
    </w:p>
    <w:p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1.Для того, чтобы находить дорогу</w:t>
      </w:r>
    </w:p>
    <w:p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2.Для того, чтобы определять стороны горизонта</w:t>
      </w:r>
    </w:p>
    <w:p w:rsidR="00B23962" w:rsidRDefault="00B23962" w:rsidP="00B23962">
      <w:pPr>
        <w:shd w:val="clear" w:color="auto" w:fill="FFFFFF"/>
        <w:rPr>
          <w:sz w:val="28"/>
          <w:lang w:eastAsia="ja-JP"/>
        </w:rPr>
      </w:pPr>
      <w:r w:rsidRPr="00B23962">
        <w:rPr>
          <w:sz w:val="28"/>
          <w:lang w:eastAsia="ja-JP"/>
        </w:rPr>
        <w:t>3.Для того, чтобы не заблудиться</w:t>
      </w:r>
    </w:p>
    <w:p w:rsidR="00D82C02" w:rsidRPr="00B23962" w:rsidRDefault="00D82C02" w:rsidP="00B23962">
      <w:pPr>
        <w:shd w:val="clear" w:color="auto" w:fill="FFFFFF"/>
        <w:rPr>
          <w:sz w:val="23"/>
          <w:szCs w:val="23"/>
          <w:lang w:eastAsia="ja-JP"/>
        </w:rPr>
      </w:pPr>
    </w:p>
    <w:p w:rsidR="006C0895" w:rsidRDefault="00D82C02" w:rsidP="00D82C02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D567D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Контрольные испытания</w:t>
      </w:r>
    </w:p>
    <w:p w:rsidR="00D82C02" w:rsidRPr="00D82C02" w:rsidRDefault="00D82C02" w:rsidP="00D82C0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й слё</w:t>
      </w:r>
      <w:r w:rsidRPr="00D82C02">
        <w:rPr>
          <w:bCs/>
          <w:sz w:val="28"/>
          <w:szCs w:val="28"/>
        </w:rPr>
        <w:t>т</w:t>
      </w:r>
    </w:p>
    <w:p w:rsidR="00D82C02" w:rsidRDefault="00D82C02" w:rsidP="00D567D2">
      <w:pPr>
        <w:rPr>
          <w:b/>
          <w:bCs/>
          <w:sz w:val="28"/>
          <w:szCs w:val="28"/>
        </w:rPr>
      </w:pPr>
    </w:p>
    <w:p w:rsidR="00974F46" w:rsidRDefault="00974F46" w:rsidP="00294BDC">
      <w:pPr>
        <w:ind w:firstLine="709"/>
        <w:jc w:val="center"/>
        <w:rPr>
          <w:b/>
          <w:bCs/>
          <w:sz w:val="28"/>
          <w:szCs w:val="28"/>
        </w:rPr>
      </w:pPr>
    </w:p>
    <w:p w:rsidR="00294BDC" w:rsidRDefault="00294BDC" w:rsidP="00294BDC">
      <w:pPr>
        <w:ind w:firstLine="709"/>
        <w:jc w:val="center"/>
        <w:rPr>
          <w:b/>
          <w:bCs/>
          <w:sz w:val="28"/>
          <w:szCs w:val="28"/>
        </w:rPr>
      </w:pPr>
      <w:r w:rsidRPr="00FD2708">
        <w:rPr>
          <w:b/>
          <w:bCs/>
          <w:sz w:val="28"/>
          <w:szCs w:val="28"/>
        </w:rPr>
        <w:lastRenderedPageBreak/>
        <w:t>Методические материалы</w:t>
      </w:r>
      <w:r w:rsidR="009528BA">
        <w:rPr>
          <w:b/>
          <w:bCs/>
          <w:sz w:val="28"/>
          <w:szCs w:val="28"/>
        </w:rPr>
        <w:t xml:space="preserve"> </w:t>
      </w:r>
    </w:p>
    <w:p w:rsidR="00294BDC" w:rsidRPr="00FD2708" w:rsidRDefault="00294BDC" w:rsidP="00294BDC">
      <w:pPr>
        <w:ind w:firstLine="709"/>
        <w:jc w:val="center"/>
        <w:rPr>
          <w:b/>
          <w:bCs/>
          <w:sz w:val="28"/>
          <w:szCs w:val="28"/>
        </w:rPr>
      </w:pP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.</w:t>
      </w:r>
      <w:r w:rsidRPr="006C0895"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2.</w:t>
      </w:r>
      <w:r w:rsidRPr="006C0895">
        <w:rPr>
          <w:sz w:val="28"/>
          <w:szCs w:val="28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3.</w:t>
      </w:r>
      <w:r w:rsidRPr="006C0895"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4.</w:t>
      </w:r>
      <w:r w:rsidRPr="006C0895"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5.</w:t>
      </w:r>
      <w:r w:rsidRPr="006C0895"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6.</w:t>
      </w:r>
      <w:r w:rsidRPr="006C0895">
        <w:rPr>
          <w:sz w:val="28"/>
          <w:szCs w:val="28"/>
        </w:rPr>
        <w:tab/>
        <w:t>Принцип ориентации на успех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7.</w:t>
      </w:r>
      <w:r w:rsidRPr="006C0895">
        <w:rPr>
          <w:sz w:val="28"/>
          <w:szCs w:val="28"/>
        </w:rPr>
        <w:tab/>
        <w:t>Принцип взаимоуважен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8.</w:t>
      </w:r>
      <w:r w:rsidRPr="006C0895"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9.</w:t>
      </w:r>
      <w:r w:rsidRPr="006C0895">
        <w:rPr>
          <w:sz w:val="28"/>
          <w:szCs w:val="28"/>
        </w:rPr>
        <w:tab/>
        <w:t>Принцип связи обучения с жизнью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0.</w:t>
      </w:r>
      <w:r w:rsidRPr="006C0895"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1.</w:t>
      </w:r>
      <w:r w:rsidRPr="006C0895"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2.</w:t>
      </w:r>
      <w:r w:rsidRPr="006C0895">
        <w:rPr>
          <w:sz w:val="28"/>
          <w:szCs w:val="28"/>
        </w:rPr>
        <w:tab/>
        <w:t>Принцип опоры на интерес (все занятия интересны ребёнку).</w:t>
      </w:r>
    </w:p>
    <w:p w:rsidR="003B36ED" w:rsidRPr="006C0895" w:rsidRDefault="003B36ED" w:rsidP="006C0895">
      <w:pPr>
        <w:ind w:firstLine="709"/>
        <w:jc w:val="both"/>
        <w:rPr>
          <w:b/>
          <w:color w:val="000000"/>
          <w:sz w:val="28"/>
          <w:szCs w:val="28"/>
        </w:rPr>
      </w:pPr>
    </w:p>
    <w:p w:rsidR="00294BDC" w:rsidRPr="006C0895" w:rsidRDefault="00294BDC" w:rsidP="006C0895">
      <w:pPr>
        <w:pStyle w:val="1"/>
        <w:ind w:left="0" w:right="0" w:firstLine="709"/>
        <w:jc w:val="both"/>
        <w:rPr>
          <w:b/>
          <w:szCs w:val="28"/>
        </w:rPr>
      </w:pPr>
      <w:r w:rsidRPr="006C0895">
        <w:rPr>
          <w:b/>
          <w:szCs w:val="28"/>
        </w:rPr>
        <w:t>Законы юного туриста-краеведа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. Закон высокой иде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2. Закон движения вперед, непрерывного совершенствован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и шагу назад, ни шагу на месте, а только вперед и только все вместе!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чись быть исследователем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дисциплинированным и ответственным.</w:t>
      </w:r>
    </w:p>
    <w:p w:rsidR="00294BDC" w:rsidRPr="006C0895" w:rsidRDefault="00294BDC" w:rsidP="006C089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Слово руководителя и командира - закон. 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Вперед через трудности к победе!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3. Закон системы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Турист - краевед трижды проходит маршрут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готовится к путешествию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его проводит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подводит итоги путешеств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>4. Закон безопасности.</w:t>
      </w:r>
    </w:p>
    <w:p w:rsidR="00294BDC" w:rsidRPr="006C0895" w:rsidRDefault="00294BDC" w:rsidP="006C0895">
      <w:pPr>
        <w:ind w:firstLine="709"/>
        <w:jc w:val="both"/>
        <w:rPr>
          <w:i/>
          <w:sz w:val="28"/>
          <w:szCs w:val="28"/>
        </w:rPr>
      </w:pPr>
      <w:r w:rsidRPr="006C0895">
        <w:rPr>
          <w:i/>
          <w:sz w:val="28"/>
          <w:szCs w:val="28"/>
        </w:rPr>
        <w:t xml:space="preserve">- </w:t>
      </w:r>
      <w:r w:rsidRPr="006C0895">
        <w:rPr>
          <w:sz w:val="28"/>
          <w:szCs w:val="28"/>
        </w:rPr>
        <w:t>стр</w:t>
      </w:r>
      <w:r w:rsidR="009528BA" w:rsidRPr="006C0895">
        <w:rPr>
          <w:sz w:val="28"/>
          <w:szCs w:val="28"/>
        </w:rPr>
        <w:t>ого соблюдай в пути, на привале</w:t>
      </w:r>
      <w:r w:rsidRPr="006C0895">
        <w:rPr>
          <w:sz w:val="28"/>
          <w:szCs w:val="28"/>
        </w:rPr>
        <w:t xml:space="preserve"> правила безопасности при любом способе передвижения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5. Закон дела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ритикуя, предлагай, предлагая - помогай выполнить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аждое дело творчески, иначе зачем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сделал сам, помоги товарищу - это ускорит общую работу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тяжело в учении - легко в жизни, 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вори по законам красоты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6. Закон коллектива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в путешествии коллективное - сначала, личное - потом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дчиняйся мнению коллектива, даже если не согласен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 Твое поведение, том числе на маршруте, характеризует коллектив (оценивает)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7. Закон товарищества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ружбу так принимать нужно: общие недостатки исправлять дружно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дин за всех, все за одного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се вместе, все поровну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тносись к людям так, как хотел бы, чтобы они относились к тебе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 xml:space="preserve">8. Закон общения («Души прекрасные порывы»). 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Будь готов без колебаний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идти на спасение человека (своего или чужого)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делиться снаряжением, продуктами с нуждающимися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мочь другим своим опытом (рассказать, показать, помочь выполнить)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создать дружескую обстановку другим туристам, встретившимся в пути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мочь местному населению в чем-либо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9. Закон гуманизма и уважения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старших, девочек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заботься о младших; помоги </w:t>
      </w:r>
      <w:proofErr w:type="spellStart"/>
      <w:r w:rsidRPr="006C0895">
        <w:rPr>
          <w:sz w:val="28"/>
          <w:szCs w:val="28"/>
        </w:rPr>
        <w:t>туристятам</w:t>
      </w:r>
      <w:proofErr w:type="spellEnd"/>
      <w:r w:rsidRPr="006C0895">
        <w:rPr>
          <w:sz w:val="28"/>
          <w:szCs w:val="28"/>
        </w:rPr>
        <w:t xml:space="preserve"> освоить закон трех «не»: в походе </w:t>
      </w:r>
      <w:r w:rsidRPr="006C0895">
        <w:rPr>
          <w:sz w:val="28"/>
          <w:szCs w:val="28"/>
          <w:u w:val="single"/>
        </w:rPr>
        <w:t>нет</w:t>
      </w:r>
      <w:r w:rsidRPr="006C0895">
        <w:rPr>
          <w:sz w:val="28"/>
          <w:szCs w:val="28"/>
        </w:rPr>
        <w:t xml:space="preserve"> «не буду», «не хочу», «не умею»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идти по силам слабейшего («семеро одного ждут»)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0. Закон лидерства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ри выполнении своих функций по должности ты - руководитель группы, своем деле знаток, организатор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аучи товарища всему хорошему, что умеешь сам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1. Закон здорового образа жизн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>- Закаляй себя. Соблюдай правила личной гигиены, режим бодрствования и сна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ой бессмысленному времяпрепровождению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турист не имеет права скрывать состояние своего здоровь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2. Закон стойкост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хозяином своего настроения, не поддавайся трудностям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урист дружит с песней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3. Закон завершённости</w:t>
      </w:r>
    </w:p>
    <w:p w:rsidR="0066143B" w:rsidRPr="006C0895" w:rsidRDefault="0066143B" w:rsidP="006C0895">
      <w:pPr>
        <w:ind w:firstLine="709"/>
        <w:jc w:val="center"/>
        <w:rPr>
          <w:b/>
          <w:bCs/>
          <w:sz w:val="28"/>
          <w:szCs w:val="28"/>
        </w:rPr>
      </w:pPr>
      <w:r w:rsidRPr="006C0895">
        <w:rPr>
          <w:b/>
          <w:bCs/>
          <w:sz w:val="28"/>
          <w:szCs w:val="28"/>
        </w:rPr>
        <w:t>Организационно-педагогические условия.</w:t>
      </w:r>
    </w:p>
    <w:p w:rsidR="0066143B" w:rsidRPr="006C0895" w:rsidRDefault="0066143B" w:rsidP="006C0895">
      <w:pPr>
        <w:ind w:firstLine="709"/>
        <w:jc w:val="center"/>
        <w:rPr>
          <w:sz w:val="28"/>
          <w:szCs w:val="28"/>
        </w:rPr>
      </w:pPr>
    </w:p>
    <w:p w:rsidR="0066143B" w:rsidRPr="006C0895" w:rsidRDefault="0066143B" w:rsidP="006C08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0895">
        <w:rPr>
          <w:b/>
          <w:sz w:val="28"/>
          <w:szCs w:val="28"/>
        </w:rPr>
        <w:t xml:space="preserve">Для реализации программы необходимы: </w:t>
      </w:r>
      <w:r w:rsidRPr="006C0895">
        <w:rPr>
          <w:sz w:val="28"/>
          <w:szCs w:val="28"/>
        </w:rPr>
        <w:t>спортивный зал, спортивный инвентарь, оборудование.</w:t>
      </w:r>
    </w:p>
    <w:p w:rsidR="0066143B" w:rsidRPr="006C0895" w:rsidRDefault="0066143B" w:rsidP="006C089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6C0895">
        <w:rPr>
          <w:rFonts w:eastAsia="Calibri"/>
          <w:b/>
          <w:color w:val="000000"/>
          <w:sz w:val="28"/>
          <w:szCs w:val="28"/>
        </w:rPr>
        <w:t>Материально-техническое обеспечение:</w:t>
      </w:r>
    </w:p>
    <w:p w:rsidR="0066143B" w:rsidRPr="006C0895" w:rsidRDefault="0066143B" w:rsidP="006C0895">
      <w:pPr>
        <w:ind w:firstLine="709"/>
        <w:rPr>
          <w:b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686"/>
      </w:tblGrid>
      <w:tr w:rsidR="005A4582" w:rsidRPr="006C0895" w:rsidTr="007672C5">
        <w:tc>
          <w:tcPr>
            <w:tcW w:w="3369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Средства обучения</w:t>
            </w:r>
          </w:p>
        </w:tc>
        <w:tc>
          <w:tcPr>
            <w:tcW w:w="2976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Кол-во единиц на группу</w:t>
            </w:r>
          </w:p>
        </w:tc>
        <w:tc>
          <w:tcPr>
            <w:tcW w:w="3686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Степень использования</w:t>
            </w:r>
          </w:p>
        </w:tc>
      </w:tr>
      <w:tr w:rsidR="005A4582" w:rsidRPr="006C0895" w:rsidTr="007672C5">
        <w:tc>
          <w:tcPr>
            <w:tcW w:w="3369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рюкзак</w:t>
            </w:r>
          </w:p>
        </w:tc>
        <w:tc>
          <w:tcPr>
            <w:tcW w:w="2976" w:type="dxa"/>
          </w:tcPr>
          <w:p w:rsidR="005A4582" w:rsidRPr="006C0895" w:rsidRDefault="00DB787C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A4582" w:rsidRPr="006C0895" w:rsidTr="007672C5">
        <w:tc>
          <w:tcPr>
            <w:tcW w:w="3369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палатка</w:t>
            </w:r>
          </w:p>
        </w:tc>
        <w:tc>
          <w:tcPr>
            <w:tcW w:w="2976" w:type="dxa"/>
          </w:tcPr>
          <w:p w:rsidR="005A4582" w:rsidRPr="006C0895" w:rsidRDefault="000C7915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A4582" w:rsidRPr="006C0895" w:rsidRDefault="005A4582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A4582" w:rsidRPr="006C0895" w:rsidTr="007672C5">
        <w:tc>
          <w:tcPr>
            <w:tcW w:w="3369" w:type="dxa"/>
          </w:tcPr>
          <w:p w:rsidR="005A4582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</w:t>
            </w:r>
            <w:r w:rsidR="005A4582" w:rsidRPr="006C0895">
              <w:rPr>
                <w:color w:val="000000"/>
                <w:spacing w:val="-2"/>
                <w:sz w:val="28"/>
                <w:szCs w:val="28"/>
              </w:rPr>
              <w:t>оврик туристский</w:t>
            </w:r>
          </w:p>
        </w:tc>
        <w:tc>
          <w:tcPr>
            <w:tcW w:w="2976" w:type="dxa"/>
          </w:tcPr>
          <w:p w:rsidR="005A4582" w:rsidRPr="006C0895" w:rsidRDefault="00DB787C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A4582" w:rsidRPr="006C0895" w:rsidRDefault="005A4582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пальный мешок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телок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стровые принадлежности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B565DB" w:rsidRPr="006C0895" w:rsidTr="000C7915">
        <w:tc>
          <w:tcPr>
            <w:tcW w:w="10031" w:type="dxa"/>
            <w:gridSpan w:val="3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портивный инвентарь: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мячи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какалки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мпас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spacing w:val="-7"/>
                <w:sz w:val="28"/>
                <w:szCs w:val="28"/>
              </w:rPr>
              <w:t>аптечка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</w:rPr>
            </w:pPr>
            <w:r w:rsidRPr="006C0895">
              <w:rPr>
                <w:spacing w:val="-7"/>
                <w:sz w:val="28"/>
                <w:szCs w:val="28"/>
              </w:rPr>
              <w:t>секундомер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</w:tbl>
    <w:p w:rsidR="0067599D" w:rsidRPr="006C0895" w:rsidRDefault="0067599D" w:rsidP="006C08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30B51" w:rsidRPr="0000494E" w:rsidRDefault="0067599D" w:rsidP="0022393A">
      <w:pPr>
        <w:ind w:firstLine="709"/>
        <w:jc w:val="both"/>
        <w:rPr>
          <w:b/>
          <w:color w:val="FF0000"/>
          <w:sz w:val="28"/>
          <w:szCs w:val="28"/>
        </w:rPr>
      </w:pPr>
      <w:r w:rsidRPr="006C0895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="00B23962" w:rsidRPr="006C0895">
        <w:rPr>
          <w:rFonts w:eastAsia="Calibri"/>
          <w:sz w:val="28"/>
          <w:szCs w:val="28"/>
          <w:lang w:eastAsia="en-US"/>
        </w:rPr>
        <w:t xml:space="preserve"> </w:t>
      </w:r>
      <w:r w:rsidR="00830B51" w:rsidRPr="00AC148F">
        <w:rPr>
          <w:rFonts w:eastAsia="Calibri"/>
          <w:sz w:val="28"/>
          <w:szCs w:val="28"/>
        </w:rPr>
        <w:t>Руков</w:t>
      </w:r>
      <w:r w:rsidR="00830B51">
        <w:rPr>
          <w:rFonts w:eastAsia="Calibri"/>
          <w:sz w:val="28"/>
          <w:szCs w:val="28"/>
        </w:rPr>
        <w:t>одитель объединения</w:t>
      </w:r>
      <w:r w:rsidR="00830B51" w:rsidRPr="00AC148F">
        <w:rPr>
          <w:rFonts w:eastAsia="Calibri"/>
          <w:sz w:val="28"/>
          <w:szCs w:val="28"/>
        </w:rPr>
        <w:t xml:space="preserve"> – педагог дополнительного </w:t>
      </w:r>
      <w:r w:rsidR="00830B51">
        <w:rPr>
          <w:rFonts w:eastAsia="Calibri"/>
          <w:sz w:val="28"/>
          <w:szCs w:val="28"/>
        </w:rPr>
        <w:t>образования первой категории Белоусова Евгения Валерьевна, образование высшее. ЕГПИ 1988 год. Специальность «педагогика и методика начального обучения», квалификация «учитель начальных классов» К</w:t>
      </w:r>
      <w:r w:rsidR="00830B51" w:rsidRPr="00AC148F">
        <w:rPr>
          <w:rFonts w:eastAsia="Calibri"/>
          <w:sz w:val="28"/>
          <w:szCs w:val="28"/>
        </w:rPr>
        <w:t xml:space="preserve">урсы повышения </w:t>
      </w:r>
      <w:r w:rsidR="00830B51">
        <w:rPr>
          <w:rFonts w:eastAsia="Calibri"/>
          <w:sz w:val="28"/>
          <w:szCs w:val="28"/>
        </w:rPr>
        <w:t>квалификации по направлениям: «Актуальные вопросы теории и методики преподавания в начальной школе» (72 часа) 2020 год</w:t>
      </w:r>
      <w:r w:rsidR="00830B51" w:rsidRPr="0000494E">
        <w:rPr>
          <w:rFonts w:eastAsia="Calibri"/>
          <w:sz w:val="28"/>
          <w:szCs w:val="28"/>
        </w:rPr>
        <w:t>,</w:t>
      </w:r>
      <w:r w:rsidR="00830B51">
        <w:rPr>
          <w:rFonts w:eastAsia="Calibri"/>
          <w:sz w:val="28"/>
          <w:szCs w:val="28"/>
        </w:rPr>
        <w:t xml:space="preserve"> «</w:t>
      </w:r>
      <w:r w:rsidR="0022393A">
        <w:rPr>
          <w:rStyle w:val="ab"/>
          <w:b w:val="0"/>
          <w:color w:val="212529"/>
          <w:sz w:val="28"/>
          <w:szCs w:val="28"/>
          <w:shd w:val="clear" w:color="auto" w:fill="FFFFFF"/>
        </w:rPr>
        <w:t>Содержание и технологии до</w:t>
      </w:r>
      <w:r w:rsidR="00830B51" w:rsidRPr="0000494E">
        <w:rPr>
          <w:rStyle w:val="ab"/>
          <w:b w:val="0"/>
          <w:color w:val="212529"/>
          <w:sz w:val="28"/>
          <w:szCs w:val="28"/>
          <w:shd w:val="clear" w:color="auto" w:fill="FFFFFF"/>
        </w:rPr>
        <w:t>п</w:t>
      </w:r>
      <w:r w:rsidR="00830B51">
        <w:rPr>
          <w:rStyle w:val="ab"/>
          <w:b w:val="0"/>
          <w:color w:val="212529"/>
          <w:sz w:val="28"/>
          <w:szCs w:val="28"/>
          <w:shd w:val="clear" w:color="auto" w:fill="FFFFFF"/>
        </w:rPr>
        <w:t xml:space="preserve">олнительного </w:t>
      </w:r>
      <w:r w:rsidR="0022393A">
        <w:rPr>
          <w:rStyle w:val="ab"/>
          <w:b w:val="0"/>
          <w:color w:val="212529"/>
          <w:sz w:val="28"/>
          <w:szCs w:val="28"/>
          <w:shd w:val="clear" w:color="auto" w:fill="FFFFFF"/>
        </w:rPr>
        <w:t>образования в сфере физической культу</w:t>
      </w:r>
      <w:bookmarkStart w:id="0" w:name="_GoBack"/>
      <w:bookmarkEnd w:id="0"/>
      <w:r w:rsidR="00830B51" w:rsidRPr="0000494E">
        <w:rPr>
          <w:rStyle w:val="ab"/>
          <w:b w:val="0"/>
          <w:color w:val="212529"/>
          <w:sz w:val="28"/>
          <w:szCs w:val="28"/>
          <w:shd w:val="clear" w:color="auto" w:fill="FFFFFF"/>
        </w:rPr>
        <w:t>ры и спор</w:t>
      </w:r>
      <w:r w:rsidR="00830B51" w:rsidRPr="0000494E">
        <w:rPr>
          <w:rStyle w:val="ab"/>
          <w:b w:val="0"/>
          <w:color w:val="212529"/>
          <w:sz w:val="28"/>
          <w:szCs w:val="28"/>
          <w:shd w:val="clear" w:color="auto" w:fill="FFFFFF"/>
        </w:rPr>
        <w:softHyphen/>
        <w:t>та</w:t>
      </w:r>
      <w:r w:rsidR="00830B51">
        <w:rPr>
          <w:rStyle w:val="ab"/>
          <w:b w:val="0"/>
          <w:color w:val="212529"/>
          <w:sz w:val="28"/>
          <w:szCs w:val="28"/>
          <w:shd w:val="clear" w:color="auto" w:fill="FFFFFF"/>
        </w:rPr>
        <w:t>»</w:t>
      </w:r>
      <w:r w:rsidR="00830B51" w:rsidRPr="0000494E">
        <w:rPr>
          <w:b/>
          <w:color w:val="212529"/>
          <w:sz w:val="28"/>
          <w:szCs w:val="28"/>
          <w:shd w:val="clear" w:color="auto" w:fill="FFFFFF"/>
        </w:rPr>
        <w:t> </w:t>
      </w:r>
      <w:r w:rsidR="00830B51" w:rsidRPr="0000494E">
        <w:rPr>
          <w:color w:val="212529"/>
          <w:sz w:val="28"/>
          <w:szCs w:val="28"/>
          <w:shd w:val="clear" w:color="auto" w:fill="FFFFFF"/>
        </w:rPr>
        <w:t>(72 ч.) 2019 г.</w:t>
      </w:r>
      <w:r w:rsidR="00B80158">
        <w:rPr>
          <w:color w:val="212529"/>
          <w:sz w:val="28"/>
          <w:szCs w:val="28"/>
          <w:shd w:val="clear" w:color="auto" w:fill="FFFFFF"/>
        </w:rPr>
        <w:t xml:space="preserve">, Современные технологии в системе дополнительного образования в контексте Федерального проекта «Успех каждого ребёнка» (72 часа) 2022 г. </w:t>
      </w:r>
    </w:p>
    <w:p w:rsidR="00940F81" w:rsidRPr="006C0895" w:rsidRDefault="00940F81" w:rsidP="00830B51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82" w:rsidRPr="006C0895" w:rsidRDefault="005A4582" w:rsidP="006C0895">
      <w:pPr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C0895"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:rsidR="00177130" w:rsidRPr="006C0895" w:rsidRDefault="00177130" w:rsidP="006C0895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Самарина И.А. основы туристско-экологической деятельности учащихся. Учебно-методическое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пособие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-сост. Ю.С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Константинов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Организация работы и финансирование туристско-краеведческих объединений учащихся/Автор-сост. А.Г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Маслов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Курилова В.И. Туризм: Учеб. пособие для студентов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. ин-тов.–М.: Просвещение,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1988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224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области-/Т.Д. Стрельникова, Н.В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Пешкова.-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Липецк: ИРО, 2006.–191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Козлова Ю.В., Ярошенко В.В. Туристский клуб школьников: Пособие для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руководителя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//Вестник академии детско-юношеского туризма и краеведения.–2009.-№ 1.-С. 32-38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Е.А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Иванова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59539C" w:rsidRPr="00D567D2" w:rsidRDefault="006C0895" w:rsidP="00D567D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sectPr w:rsidR="0059539C" w:rsidRPr="00D567D2" w:rsidSect="00D629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12171EB"/>
    <w:multiLevelType w:val="multilevel"/>
    <w:tmpl w:val="32DEE1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2">
    <w:nsid w:val="0217621C"/>
    <w:multiLevelType w:val="multilevel"/>
    <w:tmpl w:val="338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945"/>
    <w:multiLevelType w:val="multilevel"/>
    <w:tmpl w:val="61D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00968"/>
    <w:multiLevelType w:val="multilevel"/>
    <w:tmpl w:val="3A7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668539F"/>
    <w:multiLevelType w:val="hybridMultilevel"/>
    <w:tmpl w:val="E940BD82"/>
    <w:lvl w:ilvl="0" w:tplc="00D8B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444"/>
    <w:multiLevelType w:val="hybridMultilevel"/>
    <w:tmpl w:val="58AC5960"/>
    <w:lvl w:ilvl="0" w:tplc="FA6E1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A7518"/>
    <w:multiLevelType w:val="multilevel"/>
    <w:tmpl w:val="8ECE21A0"/>
    <w:lvl w:ilvl="0">
      <w:start w:val="1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6348C"/>
    <w:multiLevelType w:val="multilevel"/>
    <w:tmpl w:val="16B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F19B7"/>
    <w:multiLevelType w:val="multilevel"/>
    <w:tmpl w:val="84B821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">
    <w:nsid w:val="3F9D2214"/>
    <w:multiLevelType w:val="multilevel"/>
    <w:tmpl w:val="4354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EF3C8D"/>
    <w:multiLevelType w:val="multilevel"/>
    <w:tmpl w:val="742E973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44606A"/>
    <w:multiLevelType w:val="hybridMultilevel"/>
    <w:tmpl w:val="8506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1BD8"/>
    <w:multiLevelType w:val="multilevel"/>
    <w:tmpl w:val="ABCC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Times New Roman" w:hint="default"/>
        <w:b/>
      </w:rPr>
    </w:lvl>
  </w:abstractNum>
  <w:abstractNum w:abstractNumId="17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A499C"/>
    <w:multiLevelType w:val="multilevel"/>
    <w:tmpl w:val="372293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2DD"/>
    <w:multiLevelType w:val="hybridMultilevel"/>
    <w:tmpl w:val="D56E8D2A"/>
    <w:lvl w:ilvl="0" w:tplc="7AA20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E4099C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046A68"/>
    <w:multiLevelType w:val="multilevel"/>
    <w:tmpl w:val="C4AEB8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805478"/>
    <w:multiLevelType w:val="hybridMultilevel"/>
    <w:tmpl w:val="A2F4EBFA"/>
    <w:lvl w:ilvl="0" w:tplc="ADDEB3C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>
    <w:nsid w:val="67A45923"/>
    <w:multiLevelType w:val="multilevel"/>
    <w:tmpl w:val="AD8A2C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8705F8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167C3"/>
    <w:multiLevelType w:val="hybridMultilevel"/>
    <w:tmpl w:val="731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162A4"/>
    <w:multiLevelType w:val="hybridMultilevel"/>
    <w:tmpl w:val="0F4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12B21"/>
    <w:multiLevelType w:val="multilevel"/>
    <w:tmpl w:val="0ADC1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5297D3F"/>
    <w:multiLevelType w:val="singleLevel"/>
    <w:tmpl w:val="4B3838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796D29E5"/>
    <w:multiLevelType w:val="multilevel"/>
    <w:tmpl w:val="F80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7"/>
  </w:num>
  <w:num w:numId="5">
    <w:abstractNumId w:val="14"/>
  </w:num>
  <w:num w:numId="6">
    <w:abstractNumId w:val="17"/>
  </w:num>
  <w:num w:numId="7">
    <w:abstractNumId w:val="11"/>
  </w:num>
  <w:num w:numId="8">
    <w:abstractNumId w:val="19"/>
  </w:num>
  <w:num w:numId="9">
    <w:abstractNumId w:val="24"/>
  </w:num>
  <w:num w:numId="10">
    <w:abstractNumId w:val="1"/>
  </w:num>
  <w:num w:numId="11">
    <w:abstractNumId w:val="6"/>
  </w:num>
  <w:num w:numId="12">
    <w:abstractNumId w:val="25"/>
  </w:num>
  <w:num w:numId="13">
    <w:abstractNumId w:val="29"/>
  </w:num>
  <w:num w:numId="14">
    <w:abstractNumId w:val="26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  <w:num w:numId="19">
    <w:abstractNumId w:val="33"/>
  </w:num>
  <w:num w:numId="20">
    <w:abstractNumId w:val="4"/>
  </w:num>
  <w:num w:numId="21">
    <w:abstractNumId w:val="32"/>
  </w:num>
  <w:num w:numId="22">
    <w:abstractNumId w:val="5"/>
  </w:num>
  <w:num w:numId="23">
    <w:abstractNumId w:val="0"/>
  </w:num>
  <w:num w:numId="24">
    <w:abstractNumId w:val="23"/>
  </w:num>
  <w:num w:numId="25">
    <w:abstractNumId w:val="30"/>
  </w:num>
  <w:num w:numId="26">
    <w:abstractNumId w:val="8"/>
  </w:num>
  <w:num w:numId="27">
    <w:abstractNumId w:val="7"/>
  </w:num>
  <w:num w:numId="28">
    <w:abstractNumId w:val="31"/>
  </w:num>
  <w:num w:numId="29">
    <w:abstractNumId w:val="9"/>
  </w:num>
  <w:num w:numId="30">
    <w:abstractNumId w:val="34"/>
  </w:num>
  <w:num w:numId="31">
    <w:abstractNumId w:val="20"/>
  </w:num>
  <w:num w:numId="32">
    <w:abstractNumId w:val="18"/>
  </w:num>
  <w:num w:numId="33">
    <w:abstractNumId w:val="2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C"/>
    <w:rsid w:val="00006E9B"/>
    <w:rsid w:val="00015738"/>
    <w:rsid w:val="000336A6"/>
    <w:rsid w:val="00034043"/>
    <w:rsid w:val="00037213"/>
    <w:rsid w:val="00037E79"/>
    <w:rsid w:val="00040E90"/>
    <w:rsid w:val="000520F1"/>
    <w:rsid w:val="00054FFE"/>
    <w:rsid w:val="00057A0A"/>
    <w:rsid w:val="00071C81"/>
    <w:rsid w:val="00074B86"/>
    <w:rsid w:val="00081639"/>
    <w:rsid w:val="0008600B"/>
    <w:rsid w:val="000927AA"/>
    <w:rsid w:val="00095E1E"/>
    <w:rsid w:val="000C0395"/>
    <w:rsid w:val="000C7915"/>
    <w:rsid w:val="000E70F9"/>
    <w:rsid w:val="000E71EB"/>
    <w:rsid w:val="000E7FB4"/>
    <w:rsid w:val="000F7E30"/>
    <w:rsid w:val="00112F18"/>
    <w:rsid w:val="00117D14"/>
    <w:rsid w:val="0012464C"/>
    <w:rsid w:val="0015548D"/>
    <w:rsid w:val="00157376"/>
    <w:rsid w:val="00161684"/>
    <w:rsid w:val="00177130"/>
    <w:rsid w:val="001851E8"/>
    <w:rsid w:val="001939ED"/>
    <w:rsid w:val="001C251E"/>
    <w:rsid w:val="001D1D15"/>
    <w:rsid w:val="001D228B"/>
    <w:rsid w:val="001F4552"/>
    <w:rsid w:val="00200D71"/>
    <w:rsid w:val="00205022"/>
    <w:rsid w:val="0022393A"/>
    <w:rsid w:val="00230634"/>
    <w:rsid w:val="00233390"/>
    <w:rsid w:val="00235069"/>
    <w:rsid w:val="0024648E"/>
    <w:rsid w:val="002473CF"/>
    <w:rsid w:val="00273976"/>
    <w:rsid w:val="00292D0A"/>
    <w:rsid w:val="00294BDC"/>
    <w:rsid w:val="002A18DC"/>
    <w:rsid w:val="002B307A"/>
    <w:rsid w:val="002B3C8D"/>
    <w:rsid w:val="002D59B8"/>
    <w:rsid w:val="002E0B76"/>
    <w:rsid w:val="002E750F"/>
    <w:rsid w:val="003103FB"/>
    <w:rsid w:val="003222B6"/>
    <w:rsid w:val="00323F5C"/>
    <w:rsid w:val="00324C14"/>
    <w:rsid w:val="0032683F"/>
    <w:rsid w:val="003305DF"/>
    <w:rsid w:val="0035087F"/>
    <w:rsid w:val="00356634"/>
    <w:rsid w:val="00364BF0"/>
    <w:rsid w:val="00392DDA"/>
    <w:rsid w:val="003B27EC"/>
    <w:rsid w:val="003B36ED"/>
    <w:rsid w:val="003C3505"/>
    <w:rsid w:val="003D1988"/>
    <w:rsid w:val="003E1D0F"/>
    <w:rsid w:val="003E2924"/>
    <w:rsid w:val="003F7C01"/>
    <w:rsid w:val="00404223"/>
    <w:rsid w:val="004048AD"/>
    <w:rsid w:val="00407A7B"/>
    <w:rsid w:val="004129EE"/>
    <w:rsid w:val="00433C4A"/>
    <w:rsid w:val="00445D70"/>
    <w:rsid w:val="00450AFE"/>
    <w:rsid w:val="00452E0D"/>
    <w:rsid w:val="00471311"/>
    <w:rsid w:val="00484E7B"/>
    <w:rsid w:val="00487021"/>
    <w:rsid w:val="004A6226"/>
    <w:rsid w:val="004B31A1"/>
    <w:rsid w:val="004B39AE"/>
    <w:rsid w:val="004D0D14"/>
    <w:rsid w:val="004E11AB"/>
    <w:rsid w:val="004F2005"/>
    <w:rsid w:val="004F2429"/>
    <w:rsid w:val="00501283"/>
    <w:rsid w:val="00502153"/>
    <w:rsid w:val="00517B8B"/>
    <w:rsid w:val="0053099B"/>
    <w:rsid w:val="00534BC3"/>
    <w:rsid w:val="00536DE5"/>
    <w:rsid w:val="00546B5E"/>
    <w:rsid w:val="0055259D"/>
    <w:rsid w:val="00554ECB"/>
    <w:rsid w:val="0055583B"/>
    <w:rsid w:val="00557C3A"/>
    <w:rsid w:val="005662CF"/>
    <w:rsid w:val="0059539C"/>
    <w:rsid w:val="005A4582"/>
    <w:rsid w:val="005A7269"/>
    <w:rsid w:val="005C02CD"/>
    <w:rsid w:val="005C3DB1"/>
    <w:rsid w:val="005C7FC5"/>
    <w:rsid w:val="005F5680"/>
    <w:rsid w:val="00605594"/>
    <w:rsid w:val="0060795C"/>
    <w:rsid w:val="006125CE"/>
    <w:rsid w:val="00614380"/>
    <w:rsid w:val="006239D2"/>
    <w:rsid w:val="00624112"/>
    <w:rsid w:val="00626F88"/>
    <w:rsid w:val="006407C2"/>
    <w:rsid w:val="00653FE6"/>
    <w:rsid w:val="0066143B"/>
    <w:rsid w:val="0066687E"/>
    <w:rsid w:val="0067205F"/>
    <w:rsid w:val="006748DF"/>
    <w:rsid w:val="0067501C"/>
    <w:rsid w:val="0067599D"/>
    <w:rsid w:val="006837FD"/>
    <w:rsid w:val="00685887"/>
    <w:rsid w:val="00693D6F"/>
    <w:rsid w:val="0069565E"/>
    <w:rsid w:val="00697981"/>
    <w:rsid w:val="006A4470"/>
    <w:rsid w:val="006C0895"/>
    <w:rsid w:val="0070666E"/>
    <w:rsid w:val="00714B8A"/>
    <w:rsid w:val="007175E7"/>
    <w:rsid w:val="00730B32"/>
    <w:rsid w:val="007354F3"/>
    <w:rsid w:val="00735619"/>
    <w:rsid w:val="0074629E"/>
    <w:rsid w:val="0075242C"/>
    <w:rsid w:val="00757A6C"/>
    <w:rsid w:val="007672C5"/>
    <w:rsid w:val="00775FD3"/>
    <w:rsid w:val="00793E19"/>
    <w:rsid w:val="007A3E89"/>
    <w:rsid w:val="007B0609"/>
    <w:rsid w:val="007D0EBB"/>
    <w:rsid w:val="007E0CF6"/>
    <w:rsid w:val="007E2434"/>
    <w:rsid w:val="007F3E3D"/>
    <w:rsid w:val="00830869"/>
    <w:rsid w:val="00830B51"/>
    <w:rsid w:val="00831131"/>
    <w:rsid w:val="008413B2"/>
    <w:rsid w:val="00861B79"/>
    <w:rsid w:val="00866A38"/>
    <w:rsid w:val="00877636"/>
    <w:rsid w:val="00891E99"/>
    <w:rsid w:val="00895E59"/>
    <w:rsid w:val="008970B9"/>
    <w:rsid w:val="008A592F"/>
    <w:rsid w:val="008B2221"/>
    <w:rsid w:val="008B6075"/>
    <w:rsid w:val="008C6C08"/>
    <w:rsid w:val="00905BB3"/>
    <w:rsid w:val="0091220C"/>
    <w:rsid w:val="0093310D"/>
    <w:rsid w:val="00940F81"/>
    <w:rsid w:val="009510A6"/>
    <w:rsid w:val="009528BA"/>
    <w:rsid w:val="009606E0"/>
    <w:rsid w:val="00974F46"/>
    <w:rsid w:val="00980141"/>
    <w:rsid w:val="00980B0B"/>
    <w:rsid w:val="00992DD5"/>
    <w:rsid w:val="009B4BF5"/>
    <w:rsid w:val="009B6345"/>
    <w:rsid w:val="009C076B"/>
    <w:rsid w:val="009C6DFC"/>
    <w:rsid w:val="009D2526"/>
    <w:rsid w:val="009D7364"/>
    <w:rsid w:val="009E7932"/>
    <w:rsid w:val="00A02B3E"/>
    <w:rsid w:val="00A17FB1"/>
    <w:rsid w:val="00A242F4"/>
    <w:rsid w:val="00A30B18"/>
    <w:rsid w:val="00A54346"/>
    <w:rsid w:val="00A56A50"/>
    <w:rsid w:val="00A72061"/>
    <w:rsid w:val="00A75781"/>
    <w:rsid w:val="00A82BAD"/>
    <w:rsid w:val="00A87043"/>
    <w:rsid w:val="00A87191"/>
    <w:rsid w:val="00A877EC"/>
    <w:rsid w:val="00A911EB"/>
    <w:rsid w:val="00A91337"/>
    <w:rsid w:val="00A91377"/>
    <w:rsid w:val="00A95D94"/>
    <w:rsid w:val="00A97F80"/>
    <w:rsid w:val="00AA3C2B"/>
    <w:rsid w:val="00AB5BC8"/>
    <w:rsid w:val="00AD21E9"/>
    <w:rsid w:val="00AE61D2"/>
    <w:rsid w:val="00B0325B"/>
    <w:rsid w:val="00B040D1"/>
    <w:rsid w:val="00B121D9"/>
    <w:rsid w:val="00B23962"/>
    <w:rsid w:val="00B318FA"/>
    <w:rsid w:val="00B35F93"/>
    <w:rsid w:val="00B372D9"/>
    <w:rsid w:val="00B400F7"/>
    <w:rsid w:val="00B53037"/>
    <w:rsid w:val="00B565DB"/>
    <w:rsid w:val="00B72350"/>
    <w:rsid w:val="00B80158"/>
    <w:rsid w:val="00BC2A48"/>
    <w:rsid w:val="00BD6062"/>
    <w:rsid w:val="00BE0951"/>
    <w:rsid w:val="00C33004"/>
    <w:rsid w:val="00C447E0"/>
    <w:rsid w:val="00C45C2E"/>
    <w:rsid w:val="00C6228A"/>
    <w:rsid w:val="00CA3FE1"/>
    <w:rsid w:val="00CD2445"/>
    <w:rsid w:val="00CE240E"/>
    <w:rsid w:val="00CF2CF0"/>
    <w:rsid w:val="00D10FCE"/>
    <w:rsid w:val="00D134D9"/>
    <w:rsid w:val="00D25CD6"/>
    <w:rsid w:val="00D3225A"/>
    <w:rsid w:val="00D44920"/>
    <w:rsid w:val="00D5074B"/>
    <w:rsid w:val="00D567D2"/>
    <w:rsid w:val="00D56B15"/>
    <w:rsid w:val="00D629BF"/>
    <w:rsid w:val="00D63664"/>
    <w:rsid w:val="00D66AEA"/>
    <w:rsid w:val="00D82C02"/>
    <w:rsid w:val="00D94F85"/>
    <w:rsid w:val="00D95FDD"/>
    <w:rsid w:val="00DB5634"/>
    <w:rsid w:val="00DB787C"/>
    <w:rsid w:val="00DC4983"/>
    <w:rsid w:val="00DC6420"/>
    <w:rsid w:val="00DC7AA7"/>
    <w:rsid w:val="00DD0932"/>
    <w:rsid w:val="00DF406F"/>
    <w:rsid w:val="00E1532E"/>
    <w:rsid w:val="00E20841"/>
    <w:rsid w:val="00E25582"/>
    <w:rsid w:val="00E30150"/>
    <w:rsid w:val="00E365AE"/>
    <w:rsid w:val="00E4242B"/>
    <w:rsid w:val="00E53C0C"/>
    <w:rsid w:val="00E629B5"/>
    <w:rsid w:val="00E70DE3"/>
    <w:rsid w:val="00E7389B"/>
    <w:rsid w:val="00E755A6"/>
    <w:rsid w:val="00EA4379"/>
    <w:rsid w:val="00EB7F3F"/>
    <w:rsid w:val="00EF4E13"/>
    <w:rsid w:val="00F01F66"/>
    <w:rsid w:val="00F02F9D"/>
    <w:rsid w:val="00F05293"/>
    <w:rsid w:val="00F2023B"/>
    <w:rsid w:val="00F23187"/>
    <w:rsid w:val="00F3774D"/>
    <w:rsid w:val="00F458A6"/>
    <w:rsid w:val="00F45F1A"/>
    <w:rsid w:val="00F553C5"/>
    <w:rsid w:val="00F63618"/>
    <w:rsid w:val="00F70E93"/>
    <w:rsid w:val="00F75685"/>
    <w:rsid w:val="00F9249C"/>
    <w:rsid w:val="00F92AD5"/>
    <w:rsid w:val="00F92EC3"/>
    <w:rsid w:val="00FB2577"/>
    <w:rsid w:val="00FC0465"/>
    <w:rsid w:val="00FC68B4"/>
    <w:rsid w:val="00FE519A"/>
    <w:rsid w:val="00FF605E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773CE-8DA1-4F7A-B673-D59E96F5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389B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3508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087F"/>
  </w:style>
  <w:style w:type="table" w:styleId="a5">
    <w:name w:val="Table Grid"/>
    <w:basedOn w:val="a1"/>
    <w:uiPriority w:val="59"/>
    <w:rsid w:val="000336A6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033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38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350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23506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35069"/>
  </w:style>
  <w:style w:type="character" w:customStyle="1" w:styleId="c1">
    <w:name w:val="c1"/>
    <w:basedOn w:val="a0"/>
    <w:rsid w:val="00235069"/>
  </w:style>
  <w:style w:type="paragraph" w:styleId="a7">
    <w:name w:val="Body Text"/>
    <w:basedOn w:val="a"/>
    <w:link w:val="a8"/>
    <w:rsid w:val="00235069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235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6837FD"/>
  </w:style>
  <w:style w:type="paragraph" w:customStyle="1" w:styleId="c12">
    <w:name w:val="c12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3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25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5"/>
    <w:uiPriority w:val="39"/>
    <w:rsid w:val="005A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A458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A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A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CA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5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30B18"/>
  </w:style>
  <w:style w:type="table" w:customStyle="1" w:styleId="7">
    <w:name w:val="Сетка таблицы7"/>
    <w:basedOn w:val="a1"/>
    <w:next w:val="a5"/>
    <w:uiPriority w:val="39"/>
    <w:rsid w:val="000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B307A"/>
  </w:style>
  <w:style w:type="paragraph" w:customStyle="1" w:styleId="c11">
    <w:name w:val="c11"/>
    <w:basedOn w:val="a"/>
    <w:rsid w:val="002B307A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styleId="ab">
    <w:name w:val="Strong"/>
    <w:basedOn w:val="a0"/>
    <w:uiPriority w:val="22"/>
    <w:qFormat/>
    <w:rsid w:val="00830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735D-3FDC-47BA-ABAD-628B6CBB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24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9-21T10:31:00Z</cp:lastPrinted>
  <dcterms:created xsi:type="dcterms:W3CDTF">2023-09-11T08:27:00Z</dcterms:created>
  <dcterms:modified xsi:type="dcterms:W3CDTF">2023-09-11T09:54:00Z</dcterms:modified>
</cp:coreProperties>
</file>